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0C" w:rsidRDefault="007A5C0C" w:rsidP="007A5C0C">
      <w:pPr>
        <w:rPr>
          <w:sz w:val="28"/>
          <w:szCs w:val="28"/>
        </w:rPr>
      </w:pPr>
    </w:p>
    <w:p w:rsidR="00DB13B7" w:rsidRDefault="00DB13B7" w:rsidP="00DB13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B7" w:rsidRDefault="00DB13B7" w:rsidP="00DB13B7">
      <w:pPr>
        <w:pStyle w:val="af1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DB13B7" w:rsidRDefault="00DB13B7" w:rsidP="00DB13B7">
      <w:pPr>
        <w:pStyle w:val="af1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DB13B7" w:rsidRDefault="00DB13B7" w:rsidP="00DB13B7">
      <w:pPr>
        <w:pStyle w:val="af1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DB13B7" w:rsidRDefault="00DB13B7" w:rsidP="00DB13B7">
      <w:pPr>
        <w:pStyle w:val="af1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7A5C0C" w:rsidRDefault="007A5C0C" w:rsidP="007A5C0C">
      <w:pPr>
        <w:rPr>
          <w:sz w:val="28"/>
          <w:szCs w:val="28"/>
        </w:rPr>
      </w:pPr>
    </w:p>
    <w:p w:rsidR="005423F1" w:rsidRPr="00293518" w:rsidRDefault="00293518" w:rsidP="00035F9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</w:p>
    <w:p w:rsidR="00035F92" w:rsidRDefault="00035F92" w:rsidP="007168E3">
      <w:pPr>
        <w:ind w:hanging="1276"/>
        <w:rPr>
          <w:b/>
          <w:sz w:val="28"/>
          <w:szCs w:val="28"/>
        </w:rPr>
      </w:pPr>
      <w:r>
        <w:rPr>
          <w:b/>
          <w:sz w:val="28"/>
          <w:szCs w:val="28"/>
        </w:rPr>
        <w:t>28 ноября 2019 года      01-03-89</w:t>
      </w:r>
    </w:p>
    <w:p w:rsidR="00035F92" w:rsidRPr="00293518" w:rsidRDefault="00035F92" w:rsidP="005423F1">
      <w:pPr>
        <w:rPr>
          <w:b/>
          <w:sz w:val="28"/>
          <w:szCs w:val="28"/>
        </w:rPr>
      </w:pPr>
    </w:p>
    <w:p w:rsidR="00CD2BE6" w:rsidRPr="005423F1" w:rsidRDefault="00CD2BE6" w:rsidP="000011F2">
      <w:pPr>
        <w:ind w:right="4818"/>
        <w:jc w:val="both"/>
        <w:rPr>
          <w:b/>
          <w:sz w:val="28"/>
          <w:szCs w:val="28"/>
        </w:rPr>
      </w:pPr>
      <w:r w:rsidRPr="00CE70ED">
        <w:rPr>
          <w:b/>
          <w:bCs/>
          <w:sz w:val="28"/>
          <w:szCs w:val="28"/>
        </w:rPr>
        <w:t>О проведении дополнительных мероприятий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по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социально-экономическому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развитию Донского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района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 xml:space="preserve">города </w:t>
      </w:r>
      <w:r w:rsidR="003A60AE">
        <w:rPr>
          <w:b/>
          <w:bCs/>
          <w:sz w:val="28"/>
          <w:szCs w:val="28"/>
        </w:rPr>
        <w:t>Москвы на</w:t>
      </w:r>
      <w:r w:rsidR="000011F2">
        <w:rPr>
          <w:b/>
          <w:bCs/>
          <w:sz w:val="28"/>
          <w:szCs w:val="28"/>
        </w:rPr>
        <w:t xml:space="preserve"> </w:t>
      </w:r>
      <w:r w:rsidR="006C7A7C">
        <w:rPr>
          <w:b/>
          <w:bCs/>
          <w:sz w:val="28"/>
          <w:szCs w:val="28"/>
        </w:rPr>
        <w:t>2020</w:t>
      </w:r>
      <w:r w:rsidR="000011F2">
        <w:rPr>
          <w:b/>
          <w:bCs/>
          <w:sz w:val="28"/>
          <w:szCs w:val="28"/>
        </w:rPr>
        <w:t xml:space="preserve"> </w:t>
      </w:r>
      <w:r w:rsidR="00030115">
        <w:rPr>
          <w:b/>
          <w:bCs/>
          <w:sz w:val="28"/>
          <w:szCs w:val="28"/>
        </w:rPr>
        <w:t>год</w:t>
      </w:r>
    </w:p>
    <w:p w:rsidR="00CD2BE6" w:rsidRPr="00CE70ED" w:rsidRDefault="00CD2BE6" w:rsidP="00CD2BE6">
      <w:pPr>
        <w:rPr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 </w:t>
      </w:r>
    </w:p>
    <w:p w:rsidR="00CD2BE6" w:rsidRPr="00CE70ED" w:rsidRDefault="00CD2BE6" w:rsidP="00CD2BE6">
      <w:pPr>
        <w:pStyle w:val="a3"/>
        <w:ind w:firstLine="700"/>
        <w:rPr>
          <w:sz w:val="28"/>
          <w:szCs w:val="28"/>
        </w:rPr>
      </w:pPr>
      <w:proofErr w:type="gramStart"/>
      <w:r w:rsidRPr="00CE70ED">
        <w:rPr>
          <w:sz w:val="28"/>
          <w:szCs w:val="28"/>
        </w:rPr>
        <w:t>В соответствии с частью 6 статьи 1</w:t>
      </w:r>
      <w:r w:rsidR="000011F2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и частью 14 статьи 3</w:t>
      </w:r>
      <w:r w:rsidR="000011F2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</w:t>
      </w:r>
      <w:r w:rsidR="00CD6045">
        <w:rPr>
          <w:bCs/>
          <w:color w:val="000000"/>
        </w:rPr>
        <w:t>,</w:t>
      </w:r>
      <w:r w:rsidR="00801C67">
        <w:rPr>
          <w:rFonts w:ascii="Arial" w:hAnsi="Arial" w:cs="Arial"/>
          <w:b/>
          <w:bCs/>
          <w:color w:val="000000"/>
          <w:sz w:val="54"/>
          <w:szCs w:val="54"/>
        </w:rPr>
        <w:t xml:space="preserve"> </w:t>
      </w:r>
      <w:r w:rsidR="00801C67" w:rsidRPr="00CD6045">
        <w:rPr>
          <w:sz w:val="28"/>
          <w:szCs w:val="28"/>
        </w:rPr>
        <w:t>на основании обращения</w:t>
      </w:r>
      <w:r w:rsidR="000011F2">
        <w:rPr>
          <w:sz w:val="28"/>
          <w:szCs w:val="28"/>
        </w:rPr>
        <w:t xml:space="preserve"> </w:t>
      </w:r>
      <w:r w:rsidR="00A140A0">
        <w:rPr>
          <w:sz w:val="28"/>
          <w:szCs w:val="28"/>
        </w:rPr>
        <w:t xml:space="preserve">главы </w:t>
      </w:r>
      <w:r w:rsidR="00CD6045" w:rsidRPr="00CD6045">
        <w:rPr>
          <w:sz w:val="28"/>
          <w:szCs w:val="28"/>
        </w:rPr>
        <w:t>управы До</w:t>
      </w:r>
      <w:r w:rsidR="0078647C">
        <w:rPr>
          <w:sz w:val="28"/>
          <w:szCs w:val="28"/>
        </w:rPr>
        <w:t>н</w:t>
      </w:r>
      <w:r w:rsidR="005027D9">
        <w:rPr>
          <w:sz w:val="28"/>
          <w:szCs w:val="28"/>
        </w:rPr>
        <w:t>ского района</w:t>
      </w:r>
      <w:proofErr w:type="gramEnd"/>
      <w:r w:rsidR="005027D9">
        <w:rPr>
          <w:sz w:val="28"/>
          <w:szCs w:val="28"/>
        </w:rPr>
        <w:t xml:space="preserve"> города Москвы от </w:t>
      </w:r>
      <w:r w:rsidR="00A15BE6">
        <w:rPr>
          <w:sz w:val="28"/>
          <w:szCs w:val="28"/>
        </w:rPr>
        <w:t>08 но</w:t>
      </w:r>
      <w:r w:rsidR="0078647C">
        <w:rPr>
          <w:sz w:val="28"/>
          <w:szCs w:val="28"/>
        </w:rPr>
        <w:t>ября</w:t>
      </w:r>
      <w:r w:rsidR="005027D9">
        <w:rPr>
          <w:sz w:val="28"/>
          <w:szCs w:val="28"/>
        </w:rPr>
        <w:t xml:space="preserve"> 2019</w:t>
      </w:r>
      <w:r w:rsidR="000011F2">
        <w:rPr>
          <w:sz w:val="28"/>
          <w:szCs w:val="28"/>
        </w:rPr>
        <w:t xml:space="preserve"> </w:t>
      </w:r>
      <w:r w:rsidR="00801C67" w:rsidRPr="00CD6045">
        <w:rPr>
          <w:sz w:val="28"/>
          <w:szCs w:val="28"/>
        </w:rPr>
        <w:t>года</w:t>
      </w:r>
      <w:r w:rsidR="000011F2">
        <w:rPr>
          <w:sz w:val="28"/>
          <w:szCs w:val="28"/>
        </w:rPr>
        <w:t xml:space="preserve"> </w:t>
      </w:r>
      <w:r w:rsidR="00030115">
        <w:rPr>
          <w:sz w:val="28"/>
          <w:szCs w:val="28"/>
        </w:rPr>
        <w:t>№</w:t>
      </w:r>
      <w:r w:rsidR="000011F2">
        <w:rPr>
          <w:sz w:val="28"/>
          <w:szCs w:val="28"/>
        </w:rPr>
        <w:t xml:space="preserve"> </w:t>
      </w:r>
      <w:r w:rsidR="005027D9">
        <w:rPr>
          <w:sz w:val="28"/>
          <w:szCs w:val="28"/>
        </w:rPr>
        <w:t>ДО-16-</w:t>
      </w:r>
      <w:r w:rsidR="00A15BE6">
        <w:rPr>
          <w:sz w:val="28"/>
          <w:szCs w:val="28"/>
        </w:rPr>
        <w:t>535</w:t>
      </w:r>
      <w:r w:rsidR="005027D9">
        <w:rPr>
          <w:sz w:val="28"/>
          <w:szCs w:val="28"/>
        </w:rPr>
        <w:t>/9</w:t>
      </w:r>
      <w:r w:rsidR="00F606F5">
        <w:rPr>
          <w:sz w:val="28"/>
          <w:szCs w:val="28"/>
        </w:rPr>
        <w:t xml:space="preserve"> </w:t>
      </w:r>
      <w:r w:rsidR="00A15BE6">
        <w:rPr>
          <w:sz w:val="28"/>
          <w:szCs w:val="28"/>
        </w:rPr>
        <w:t>(входящий от 08 ноя</w:t>
      </w:r>
      <w:r w:rsidR="005027D9">
        <w:rPr>
          <w:sz w:val="28"/>
          <w:szCs w:val="28"/>
        </w:rPr>
        <w:t>бря 2019 года №</w:t>
      </w:r>
      <w:r w:rsidR="00A15BE6">
        <w:rPr>
          <w:sz w:val="28"/>
          <w:szCs w:val="28"/>
        </w:rPr>
        <w:t xml:space="preserve"> 299</w:t>
      </w:r>
      <w:r w:rsidR="00801C67" w:rsidRPr="00CD6045">
        <w:rPr>
          <w:sz w:val="28"/>
          <w:szCs w:val="28"/>
        </w:rPr>
        <w:t>)</w:t>
      </w:r>
      <w:r w:rsidR="000011F2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и, принимая во внимание согласование проекта решения Совета депутатов муниципального округа Донской</w:t>
      </w:r>
      <w:r w:rsidR="000011F2">
        <w:rPr>
          <w:sz w:val="28"/>
          <w:szCs w:val="28"/>
        </w:rPr>
        <w:t xml:space="preserve"> </w:t>
      </w:r>
      <w:r w:rsidR="00A15BE6">
        <w:rPr>
          <w:sz w:val="28"/>
          <w:szCs w:val="28"/>
        </w:rPr>
        <w:t>главой</w:t>
      </w:r>
      <w:r w:rsidRPr="00CE70ED">
        <w:rPr>
          <w:sz w:val="28"/>
          <w:szCs w:val="28"/>
        </w:rPr>
        <w:t xml:space="preserve"> управы Донского </w:t>
      </w:r>
      <w:r w:rsidR="000C4DFD">
        <w:rPr>
          <w:sz w:val="28"/>
          <w:szCs w:val="28"/>
        </w:rPr>
        <w:t>ра</w:t>
      </w:r>
      <w:r w:rsidR="00A15BE6">
        <w:rPr>
          <w:sz w:val="28"/>
          <w:szCs w:val="28"/>
        </w:rPr>
        <w:t>й</w:t>
      </w:r>
      <w:r w:rsidR="00C053D8">
        <w:rPr>
          <w:sz w:val="28"/>
          <w:szCs w:val="28"/>
        </w:rPr>
        <w:t>она города Москвы Соколовым Д.Н</w:t>
      </w:r>
      <w:r w:rsidRPr="00CE70ED">
        <w:rPr>
          <w:sz w:val="28"/>
          <w:szCs w:val="28"/>
        </w:rPr>
        <w:t xml:space="preserve">., </w:t>
      </w:r>
    </w:p>
    <w:p w:rsidR="00A31C60" w:rsidRDefault="00A31C60" w:rsidP="00CD2BE6">
      <w:pPr>
        <w:pStyle w:val="a3"/>
        <w:ind w:firstLine="700"/>
        <w:rPr>
          <w:b/>
          <w:sz w:val="28"/>
          <w:szCs w:val="28"/>
        </w:rPr>
      </w:pPr>
    </w:p>
    <w:p w:rsidR="00CD2BE6" w:rsidRPr="00CE70ED" w:rsidRDefault="00CD2BE6" w:rsidP="00CD2BE6">
      <w:pPr>
        <w:pStyle w:val="a3"/>
        <w:ind w:firstLine="700"/>
        <w:rPr>
          <w:b/>
          <w:sz w:val="28"/>
          <w:szCs w:val="28"/>
        </w:rPr>
      </w:pPr>
      <w:r w:rsidRPr="00CE70ED">
        <w:rPr>
          <w:b/>
          <w:sz w:val="28"/>
          <w:szCs w:val="28"/>
        </w:rPr>
        <w:t>Совет депутатов</w:t>
      </w:r>
      <w:r w:rsidRPr="00CE70ED">
        <w:rPr>
          <w:sz w:val="28"/>
          <w:szCs w:val="28"/>
        </w:rPr>
        <w:t xml:space="preserve"> </w:t>
      </w:r>
      <w:r w:rsidRPr="00CE70ED">
        <w:rPr>
          <w:b/>
          <w:sz w:val="28"/>
          <w:szCs w:val="28"/>
        </w:rPr>
        <w:t>муниципального округа Донской решил:</w:t>
      </w:r>
    </w:p>
    <w:p w:rsidR="00A31C60" w:rsidRDefault="00A31C60" w:rsidP="00CD2BE6">
      <w:pPr>
        <w:pStyle w:val="a3"/>
        <w:ind w:firstLine="720"/>
        <w:rPr>
          <w:sz w:val="28"/>
          <w:szCs w:val="28"/>
        </w:rPr>
      </w:pPr>
    </w:p>
    <w:p w:rsidR="00CD2BE6" w:rsidRDefault="00576D4B" w:rsidP="00392A6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E2C59">
        <w:rPr>
          <w:sz w:val="28"/>
          <w:szCs w:val="28"/>
        </w:rPr>
        <w:t>1. Утвердить план дополнительных мероприятий</w:t>
      </w:r>
      <w:r w:rsidR="00CD2BE6" w:rsidRPr="00392A60">
        <w:rPr>
          <w:sz w:val="28"/>
          <w:szCs w:val="28"/>
        </w:rPr>
        <w:t xml:space="preserve"> по социально-экономическому развитию Донского района города Мо</w:t>
      </w:r>
      <w:r w:rsidR="003A60AE">
        <w:rPr>
          <w:sz w:val="28"/>
          <w:szCs w:val="28"/>
        </w:rPr>
        <w:t>сквы на</w:t>
      </w:r>
      <w:r w:rsidR="00231A69">
        <w:rPr>
          <w:sz w:val="28"/>
          <w:szCs w:val="28"/>
        </w:rPr>
        <w:t xml:space="preserve"> </w:t>
      </w:r>
      <w:r w:rsidR="006C7A7C">
        <w:rPr>
          <w:sz w:val="28"/>
          <w:szCs w:val="28"/>
        </w:rPr>
        <w:t>2020</w:t>
      </w:r>
      <w:r w:rsidR="00152E10" w:rsidRPr="00392A60">
        <w:rPr>
          <w:sz w:val="28"/>
          <w:szCs w:val="28"/>
        </w:rPr>
        <w:t xml:space="preserve"> год</w:t>
      </w:r>
      <w:r w:rsidRPr="00392A60">
        <w:rPr>
          <w:sz w:val="28"/>
          <w:szCs w:val="28"/>
        </w:rPr>
        <w:t xml:space="preserve"> </w:t>
      </w:r>
      <w:r w:rsidR="00083415">
        <w:rPr>
          <w:sz w:val="28"/>
          <w:szCs w:val="28"/>
        </w:rPr>
        <w:t>на общую сумму 4 318 400 рублей</w:t>
      </w:r>
      <w:r w:rsidRPr="00392A60">
        <w:rPr>
          <w:sz w:val="28"/>
          <w:szCs w:val="28"/>
        </w:rPr>
        <w:t xml:space="preserve"> </w:t>
      </w:r>
      <w:r w:rsidR="00EC194D">
        <w:rPr>
          <w:sz w:val="28"/>
          <w:szCs w:val="28"/>
        </w:rPr>
        <w:t>0</w:t>
      </w:r>
      <w:r w:rsidR="00A74759">
        <w:rPr>
          <w:sz w:val="28"/>
          <w:szCs w:val="28"/>
        </w:rPr>
        <w:t>0 копеек (четыре миллиона</w:t>
      </w:r>
      <w:r w:rsidR="00EC194D">
        <w:rPr>
          <w:sz w:val="28"/>
          <w:szCs w:val="28"/>
        </w:rPr>
        <w:t xml:space="preserve"> триста восемнадцать тысяч четыреста рублей) 00 копеек</w:t>
      </w:r>
      <w:r w:rsidRPr="00392A60">
        <w:rPr>
          <w:sz w:val="28"/>
          <w:szCs w:val="28"/>
        </w:rPr>
        <w:t xml:space="preserve"> </w:t>
      </w:r>
      <w:r w:rsidR="00083415">
        <w:rPr>
          <w:sz w:val="28"/>
          <w:szCs w:val="28"/>
        </w:rPr>
        <w:t>(приложение 1</w:t>
      </w:r>
      <w:r w:rsidR="00CD2BE6" w:rsidRPr="00392A60">
        <w:rPr>
          <w:sz w:val="28"/>
          <w:szCs w:val="28"/>
        </w:rPr>
        <w:t>).</w:t>
      </w:r>
    </w:p>
    <w:p w:rsidR="00DF3914" w:rsidRDefault="00DF3914" w:rsidP="00DF3914">
      <w:pPr>
        <w:pStyle w:val="a3"/>
        <w:ind w:firstLine="700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73872">
        <w:rPr>
          <w:bCs/>
          <w:color w:val="000000"/>
          <w:sz w:val="28"/>
          <w:szCs w:val="28"/>
        </w:rPr>
        <w:t xml:space="preserve">2. </w:t>
      </w:r>
      <w:r w:rsidRPr="00E73872">
        <w:rPr>
          <w:sz w:val="28"/>
          <w:szCs w:val="28"/>
        </w:rPr>
        <w:t xml:space="preserve">Согласовать адресный перечень </w:t>
      </w:r>
      <w:r w:rsidR="00E73872" w:rsidRPr="00E73872">
        <w:rPr>
          <w:iCs/>
          <w:sz w:val="28"/>
          <w:szCs w:val="28"/>
        </w:rPr>
        <w:t>на выполнение работ по капитальному ремонту многоквартирных домов Донского района в 2020 году (приложение 2).</w:t>
      </w:r>
    </w:p>
    <w:p w:rsidR="00E73872" w:rsidRPr="00E73872" w:rsidRDefault="00E73872" w:rsidP="00E73872">
      <w:pPr>
        <w:pStyle w:val="a3"/>
        <w:ind w:firstLine="700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E73872">
        <w:rPr>
          <w:bCs/>
          <w:color w:val="000000"/>
          <w:sz w:val="28"/>
          <w:szCs w:val="28"/>
        </w:rPr>
        <w:t xml:space="preserve">. </w:t>
      </w:r>
      <w:r w:rsidRPr="00E73872">
        <w:rPr>
          <w:sz w:val="28"/>
          <w:szCs w:val="28"/>
        </w:rPr>
        <w:t xml:space="preserve">Согласовать адресный перечень </w:t>
      </w:r>
      <w:r w:rsidRPr="00E73872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а выполнение работ по установке пандусов в многоквартирных </w:t>
      </w:r>
      <w:proofErr w:type="gramStart"/>
      <w:r>
        <w:rPr>
          <w:iCs/>
          <w:sz w:val="28"/>
          <w:szCs w:val="28"/>
        </w:rPr>
        <w:t>домах</w:t>
      </w:r>
      <w:proofErr w:type="gramEnd"/>
      <w:r w:rsidR="000011F2">
        <w:rPr>
          <w:iCs/>
          <w:sz w:val="28"/>
          <w:szCs w:val="28"/>
        </w:rPr>
        <w:t xml:space="preserve"> </w:t>
      </w:r>
      <w:r w:rsidRPr="00E73872">
        <w:rPr>
          <w:iCs/>
          <w:sz w:val="28"/>
          <w:szCs w:val="28"/>
        </w:rPr>
        <w:t xml:space="preserve">Донского </w:t>
      </w:r>
      <w:r>
        <w:rPr>
          <w:iCs/>
          <w:sz w:val="28"/>
          <w:szCs w:val="28"/>
        </w:rPr>
        <w:t>района в 2020 году (приложение 3</w:t>
      </w:r>
      <w:r w:rsidRPr="00E73872">
        <w:rPr>
          <w:iCs/>
          <w:sz w:val="28"/>
          <w:szCs w:val="28"/>
        </w:rPr>
        <w:t>).</w:t>
      </w:r>
    </w:p>
    <w:p w:rsidR="00DB13B7" w:rsidRDefault="00E73872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EF7B4F">
        <w:rPr>
          <w:sz w:val="28"/>
          <w:szCs w:val="28"/>
        </w:rPr>
        <w:t>. Главе</w:t>
      </w:r>
      <w:r w:rsidR="00CD2BE6" w:rsidRPr="00CE70ED">
        <w:rPr>
          <w:sz w:val="28"/>
          <w:szCs w:val="28"/>
        </w:rPr>
        <w:t xml:space="preserve"> управы Донского р</w:t>
      </w:r>
      <w:r w:rsidR="00EF7B4F">
        <w:rPr>
          <w:sz w:val="28"/>
          <w:szCs w:val="28"/>
        </w:rPr>
        <w:t>айона города Москвы Соколову Д.Н</w:t>
      </w:r>
      <w:r w:rsidR="005423F1">
        <w:rPr>
          <w:sz w:val="28"/>
          <w:szCs w:val="28"/>
        </w:rPr>
        <w:t>.</w:t>
      </w:r>
      <w:r w:rsidR="00CD2BE6" w:rsidRPr="00CE70ED">
        <w:rPr>
          <w:sz w:val="28"/>
          <w:szCs w:val="28"/>
        </w:rPr>
        <w:t xml:space="preserve"> обеспечить реализацию дополнительных мероприятий </w:t>
      </w:r>
      <w:proofErr w:type="gramStart"/>
      <w:r w:rsidR="00CD2BE6" w:rsidRPr="00CE70ED">
        <w:rPr>
          <w:sz w:val="28"/>
          <w:szCs w:val="28"/>
        </w:rPr>
        <w:t>по</w:t>
      </w:r>
      <w:proofErr w:type="gramEnd"/>
      <w:r w:rsidR="00CD2BE6" w:rsidRPr="00CE70ED">
        <w:rPr>
          <w:sz w:val="28"/>
          <w:szCs w:val="28"/>
        </w:rPr>
        <w:t xml:space="preserve"> социально-</w:t>
      </w:r>
    </w:p>
    <w:p w:rsidR="00DB13B7" w:rsidRDefault="00DB13B7" w:rsidP="00CD2BE6">
      <w:pPr>
        <w:pStyle w:val="a3"/>
        <w:ind w:firstLine="720"/>
        <w:rPr>
          <w:sz w:val="28"/>
          <w:szCs w:val="28"/>
        </w:rPr>
      </w:pPr>
    </w:p>
    <w:p w:rsidR="00CD2BE6" w:rsidRPr="00CE70ED" w:rsidRDefault="00CD2BE6" w:rsidP="00DB13B7">
      <w:pPr>
        <w:pStyle w:val="a3"/>
        <w:ind w:firstLine="0"/>
        <w:rPr>
          <w:sz w:val="28"/>
          <w:szCs w:val="28"/>
        </w:rPr>
      </w:pPr>
      <w:r w:rsidRPr="00CE70ED">
        <w:rPr>
          <w:sz w:val="28"/>
          <w:szCs w:val="28"/>
        </w:rPr>
        <w:t>экономическому развитию Донск</w:t>
      </w:r>
      <w:r w:rsidR="00231A69">
        <w:rPr>
          <w:sz w:val="28"/>
          <w:szCs w:val="28"/>
        </w:rPr>
        <w:t>ого района города Москвы в</w:t>
      </w:r>
      <w:r w:rsidR="007E7672">
        <w:rPr>
          <w:sz w:val="28"/>
          <w:szCs w:val="28"/>
        </w:rPr>
        <w:t xml:space="preserve"> 2020</w:t>
      </w:r>
      <w:r w:rsidRPr="00CE70ED">
        <w:rPr>
          <w:sz w:val="28"/>
          <w:szCs w:val="28"/>
        </w:rPr>
        <w:t xml:space="preserve"> год</w:t>
      </w:r>
      <w:r w:rsidR="00231A69">
        <w:rPr>
          <w:sz w:val="28"/>
          <w:szCs w:val="28"/>
        </w:rPr>
        <w:t>у</w:t>
      </w:r>
      <w:r w:rsidRPr="00CE70ED">
        <w:rPr>
          <w:sz w:val="28"/>
          <w:szCs w:val="28"/>
        </w:rPr>
        <w:t>.</w:t>
      </w:r>
    </w:p>
    <w:p w:rsidR="00CD2BE6" w:rsidRPr="00CE70ED" w:rsidRDefault="00E73872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CD2BE6" w:rsidRPr="00CE70ED">
        <w:rPr>
          <w:sz w:val="28"/>
          <w:szCs w:val="28"/>
        </w:rPr>
        <w:t xml:space="preserve">. Направить настоящее решение в </w:t>
      </w:r>
      <w:r w:rsidR="0050417F" w:rsidRPr="00CE70ED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0417F">
        <w:rPr>
          <w:sz w:val="28"/>
          <w:szCs w:val="28"/>
        </w:rPr>
        <w:t xml:space="preserve">, </w:t>
      </w:r>
      <w:r w:rsidR="0050417F" w:rsidRPr="00CE70ED">
        <w:rPr>
          <w:sz w:val="28"/>
          <w:szCs w:val="28"/>
        </w:rPr>
        <w:t>префектуру Южного административного округа города Москвы</w:t>
      </w:r>
      <w:r w:rsidR="0050417F">
        <w:rPr>
          <w:sz w:val="28"/>
          <w:szCs w:val="28"/>
        </w:rPr>
        <w:t>,</w:t>
      </w:r>
      <w:r w:rsidR="0050417F" w:rsidRPr="00CE70ED">
        <w:rPr>
          <w:sz w:val="28"/>
          <w:szCs w:val="28"/>
        </w:rPr>
        <w:t xml:space="preserve"> </w:t>
      </w:r>
      <w:r w:rsidR="00CD2BE6" w:rsidRPr="00CE70ED">
        <w:rPr>
          <w:sz w:val="28"/>
          <w:szCs w:val="28"/>
        </w:rPr>
        <w:t>управу Д</w:t>
      </w:r>
      <w:r w:rsidR="009E227E">
        <w:rPr>
          <w:sz w:val="28"/>
          <w:szCs w:val="28"/>
        </w:rPr>
        <w:t>онского района города Москвы</w:t>
      </w:r>
      <w:r w:rsidR="000011F2">
        <w:rPr>
          <w:sz w:val="28"/>
          <w:szCs w:val="28"/>
        </w:rPr>
        <w:t xml:space="preserve"> </w:t>
      </w:r>
      <w:r w:rsidR="0050417F">
        <w:rPr>
          <w:sz w:val="28"/>
          <w:szCs w:val="28"/>
        </w:rPr>
        <w:t>в течение трех дней со дня его принятия</w:t>
      </w:r>
      <w:r w:rsidR="00CD2BE6" w:rsidRPr="00CE70ED">
        <w:rPr>
          <w:sz w:val="28"/>
          <w:szCs w:val="28"/>
        </w:rPr>
        <w:t>.</w:t>
      </w:r>
    </w:p>
    <w:p w:rsidR="00CD2BE6" w:rsidRPr="00C87AC5" w:rsidRDefault="00E73872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CD2BE6" w:rsidRPr="00CE70ED">
        <w:rPr>
          <w:sz w:val="28"/>
          <w:szCs w:val="28"/>
        </w:rPr>
        <w:t>. Опубликовать настоящее реше</w:t>
      </w:r>
      <w:r w:rsidR="00F2714F">
        <w:rPr>
          <w:sz w:val="28"/>
          <w:szCs w:val="28"/>
        </w:rPr>
        <w:t xml:space="preserve">ние в </w:t>
      </w:r>
      <w:proofErr w:type="gramStart"/>
      <w:r w:rsidR="00CD2BE6" w:rsidRPr="00CE70ED">
        <w:rPr>
          <w:sz w:val="28"/>
          <w:szCs w:val="28"/>
        </w:rPr>
        <w:t>бюллетене</w:t>
      </w:r>
      <w:proofErr w:type="gramEnd"/>
      <w:r w:rsidR="00CD2BE6" w:rsidRPr="00CE70ED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9" w:history="1"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mo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2BE6" w:rsidRPr="00C87AC5">
        <w:rPr>
          <w:sz w:val="28"/>
          <w:szCs w:val="28"/>
        </w:rPr>
        <w:t>.</w:t>
      </w:r>
    </w:p>
    <w:p w:rsidR="00AB25F2" w:rsidRPr="00913839" w:rsidRDefault="00E73872" w:rsidP="00AB2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2BE6" w:rsidRPr="00CE70ED">
        <w:rPr>
          <w:sz w:val="28"/>
          <w:szCs w:val="28"/>
        </w:rPr>
        <w:t xml:space="preserve">. </w:t>
      </w:r>
      <w:proofErr w:type="gramStart"/>
      <w:r w:rsidR="00AB25F2" w:rsidRPr="00DA2A32">
        <w:rPr>
          <w:sz w:val="28"/>
          <w:szCs w:val="28"/>
        </w:rPr>
        <w:t>Контроль за</w:t>
      </w:r>
      <w:proofErr w:type="gramEnd"/>
      <w:r w:rsidR="00AB25F2" w:rsidRPr="00DA2A32">
        <w:rPr>
          <w:sz w:val="28"/>
          <w:szCs w:val="28"/>
        </w:rPr>
        <w:t xml:space="preserve">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AB25F2">
        <w:rPr>
          <w:b/>
          <w:sz w:val="28"/>
          <w:szCs w:val="28"/>
        </w:rPr>
        <w:t>Торопову М.М</w:t>
      </w:r>
      <w:r w:rsidR="00AB25F2" w:rsidRPr="00DA2A32">
        <w:rPr>
          <w:b/>
          <w:sz w:val="28"/>
          <w:szCs w:val="28"/>
        </w:rPr>
        <w:t>.</w:t>
      </w:r>
    </w:p>
    <w:p w:rsidR="00EC194D" w:rsidRDefault="00EC194D" w:rsidP="00237C2C">
      <w:pPr>
        <w:rPr>
          <w:b/>
          <w:sz w:val="28"/>
          <w:szCs w:val="28"/>
        </w:rPr>
      </w:pPr>
    </w:p>
    <w:p w:rsidR="00EC194D" w:rsidRDefault="00EC194D" w:rsidP="00CD2BE6">
      <w:pPr>
        <w:pStyle w:val="a3"/>
        <w:ind w:firstLine="0"/>
        <w:rPr>
          <w:b/>
          <w:bCs/>
          <w:sz w:val="28"/>
          <w:szCs w:val="28"/>
        </w:rPr>
      </w:pPr>
    </w:p>
    <w:p w:rsidR="00CD2BE6" w:rsidRDefault="00CD2BE6" w:rsidP="00CD2BE6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FB6562">
        <w:rPr>
          <w:b/>
          <w:bCs/>
          <w:sz w:val="28"/>
          <w:szCs w:val="28"/>
        </w:rPr>
        <w:t>муниципального о</w:t>
      </w:r>
      <w:r>
        <w:rPr>
          <w:b/>
          <w:bCs/>
          <w:sz w:val="28"/>
          <w:szCs w:val="28"/>
        </w:rPr>
        <w:t>круга</w:t>
      </w:r>
    </w:p>
    <w:p w:rsidR="00F2714F" w:rsidRDefault="000011F2" w:rsidP="000011F2">
      <w:pPr>
        <w:pStyle w:val="a3"/>
        <w:tabs>
          <w:tab w:val="right" w:pos="9356"/>
        </w:tabs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нской </w:t>
      </w:r>
      <w:r>
        <w:rPr>
          <w:b/>
          <w:bCs/>
          <w:sz w:val="28"/>
          <w:szCs w:val="28"/>
        </w:rPr>
        <w:tab/>
      </w:r>
      <w:r w:rsidR="00CD2BE6">
        <w:rPr>
          <w:b/>
          <w:bCs/>
          <w:sz w:val="28"/>
          <w:szCs w:val="28"/>
        </w:rPr>
        <w:t>Т.В.</w:t>
      </w:r>
      <w:r w:rsidR="000C52AC">
        <w:rPr>
          <w:b/>
          <w:bCs/>
          <w:sz w:val="28"/>
          <w:szCs w:val="28"/>
        </w:rPr>
        <w:t xml:space="preserve"> </w:t>
      </w:r>
      <w:r w:rsidR="00CD2BE6">
        <w:rPr>
          <w:b/>
          <w:bCs/>
          <w:sz w:val="28"/>
          <w:szCs w:val="28"/>
        </w:rPr>
        <w:t>Кабанова</w:t>
      </w:r>
      <w:r>
        <w:rPr>
          <w:sz w:val="28"/>
          <w:szCs w:val="28"/>
        </w:rPr>
        <w:t xml:space="preserve"> </w:t>
      </w: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Default="00EC194D" w:rsidP="00152E10">
      <w:pPr>
        <w:pStyle w:val="a3"/>
        <w:ind w:firstLine="0"/>
        <w:rPr>
          <w:sz w:val="28"/>
          <w:szCs w:val="28"/>
        </w:rPr>
      </w:pPr>
    </w:p>
    <w:p w:rsidR="00152E10" w:rsidRPr="00F2714F" w:rsidRDefault="00152E10" w:rsidP="000011F2">
      <w:pPr>
        <w:pStyle w:val="a3"/>
        <w:ind w:firstLine="4820"/>
        <w:rPr>
          <w:sz w:val="28"/>
          <w:szCs w:val="28"/>
        </w:rPr>
      </w:pPr>
      <w:r w:rsidRPr="00F2714F">
        <w:rPr>
          <w:sz w:val="28"/>
          <w:szCs w:val="28"/>
        </w:rPr>
        <w:t>Приложение 1</w:t>
      </w:r>
    </w:p>
    <w:p w:rsidR="00152E10" w:rsidRPr="00F2714F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714F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Донской</w:t>
      </w:r>
    </w:p>
    <w:p w:rsidR="002405F7" w:rsidRDefault="006C7A7C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0011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05F7">
        <w:rPr>
          <w:rFonts w:ascii="Times New Roman" w:hAnsi="Times New Roman" w:cs="Times New Roman"/>
          <w:b w:val="0"/>
          <w:sz w:val="28"/>
          <w:szCs w:val="28"/>
        </w:rPr>
        <w:t>28 ноября 2019 года</w:t>
      </w:r>
      <w:r w:rsidR="002405F7">
        <w:rPr>
          <w:rFonts w:ascii="Times New Roman" w:hAnsi="Times New Roman" w:cs="Times New Roman"/>
          <w:b w:val="0"/>
          <w:sz w:val="28"/>
          <w:szCs w:val="28"/>
        </w:rPr>
        <w:tab/>
      </w:r>
      <w:r w:rsidR="002405F7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52E10" w:rsidRPr="00F2714F" w:rsidRDefault="006C7A7C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405F7">
        <w:rPr>
          <w:rFonts w:ascii="Times New Roman" w:hAnsi="Times New Roman" w:cs="Times New Roman"/>
          <w:b w:val="0"/>
          <w:sz w:val="28"/>
          <w:szCs w:val="28"/>
        </w:rPr>
        <w:t>01-03-89</w:t>
      </w:r>
    </w:p>
    <w:p w:rsidR="00152E10" w:rsidRPr="00AD02C8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Pr="00B24229" w:rsidRDefault="007D315D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ополнительных мероприятий</w:t>
      </w:r>
      <w:r w:rsidR="00152E10">
        <w:rPr>
          <w:rFonts w:ascii="Times New Roman" w:hAnsi="Times New Roman" w:cs="Times New Roman"/>
          <w:sz w:val="28"/>
          <w:szCs w:val="28"/>
        </w:rPr>
        <w:t xml:space="preserve"> по социально-экономическому развитию </w:t>
      </w:r>
      <w:r w:rsidR="00F54824">
        <w:rPr>
          <w:rFonts w:ascii="Times New Roman" w:hAnsi="Times New Roman" w:cs="Times New Roman"/>
          <w:sz w:val="28"/>
          <w:szCs w:val="28"/>
        </w:rPr>
        <w:t>Донс</w:t>
      </w:r>
      <w:r w:rsidR="003A60AE">
        <w:rPr>
          <w:rFonts w:ascii="Times New Roman" w:hAnsi="Times New Roman" w:cs="Times New Roman"/>
          <w:sz w:val="28"/>
          <w:szCs w:val="28"/>
        </w:rPr>
        <w:t>кого района города Москвы на</w:t>
      </w:r>
      <w:r w:rsidR="00EB0086">
        <w:rPr>
          <w:rFonts w:ascii="Times New Roman" w:hAnsi="Times New Roman" w:cs="Times New Roman"/>
          <w:sz w:val="28"/>
          <w:szCs w:val="28"/>
        </w:rPr>
        <w:t xml:space="preserve"> 2020</w:t>
      </w:r>
      <w:r w:rsidR="00152E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2E10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6805"/>
        <w:gridCol w:w="2693"/>
      </w:tblGrid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left="-25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2E10" w:rsidRPr="00F90DE1" w:rsidRDefault="00152E10" w:rsidP="00454881">
            <w:pPr>
              <w:pStyle w:val="ConsTitle"/>
              <w:widowControl/>
              <w:ind w:left="-25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5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еречень направлений расходования средств на дополнительные мероприятия по социально-</w:t>
            </w:r>
            <w:r w:rsidR="000F0B02">
              <w:rPr>
                <w:rFonts w:ascii="Times New Roman" w:hAnsi="Times New Roman" w:cs="Times New Roman"/>
                <w:sz w:val="28"/>
                <w:szCs w:val="28"/>
              </w:rPr>
              <w:t>экономическому развитию</w:t>
            </w: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0F0B02">
              <w:rPr>
                <w:rFonts w:ascii="Times New Roman" w:hAnsi="Times New Roman" w:cs="Times New Roman"/>
                <w:sz w:val="28"/>
                <w:szCs w:val="28"/>
              </w:rPr>
              <w:t>ов города Москвы</w:t>
            </w:r>
          </w:p>
        </w:tc>
        <w:tc>
          <w:tcPr>
            <w:tcW w:w="2693" w:type="dxa"/>
          </w:tcPr>
          <w:p w:rsidR="00E73872" w:rsidRDefault="00E73872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152E10" w:rsidRPr="00F90DE1" w:rsidRDefault="00152E10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15BE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805" w:type="dxa"/>
          </w:tcPr>
          <w:p w:rsidR="00152E10" w:rsidRPr="0047039B" w:rsidRDefault="00152E10" w:rsidP="0045488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47039B">
              <w:rPr>
                <w:sz w:val="28"/>
                <w:szCs w:val="28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</w:t>
            </w:r>
            <w:proofErr w:type="gramEnd"/>
            <w:r w:rsidRPr="0047039B">
              <w:rPr>
                <w:sz w:val="28"/>
                <w:szCs w:val="28"/>
              </w:rPr>
              <w:t xml:space="preserve"> нежилых помещений, в которых размещаются аппараты префектур административных округов города Москвы, управ районов города Москвы.</w:t>
            </w:r>
          </w:p>
          <w:p w:rsidR="00152E10" w:rsidRPr="00F90DE1" w:rsidRDefault="00152E10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2E10" w:rsidRPr="00F90DE1" w:rsidRDefault="00237E55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9743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27,18</w:t>
            </w:r>
          </w:p>
        </w:tc>
      </w:tr>
      <w:tr w:rsidR="00A15BE6" w:rsidRPr="00F90DE1" w:rsidTr="00454881">
        <w:tc>
          <w:tcPr>
            <w:tcW w:w="709" w:type="dxa"/>
          </w:tcPr>
          <w:p w:rsidR="00A15BE6" w:rsidRDefault="00A15BE6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805" w:type="dxa"/>
          </w:tcPr>
          <w:p w:rsidR="00A15BE6" w:rsidRDefault="00A15BE6" w:rsidP="00A15B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тановка и ремонт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бщедомов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.</w:t>
            </w:r>
          </w:p>
          <w:p w:rsidR="00A15BE6" w:rsidRPr="0047039B" w:rsidRDefault="00A15BE6" w:rsidP="0045488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15BE6" w:rsidRDefault="00237E55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91,22</w:t>
            </w:r>
          </w:p>
        </w:tc>
      </w:tr>
    </w:tbl>
    <w:p w:rsidR="00152E10" w:rsidRDefault="00C87AC5" w:rsidP="00152E10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15BE6">
        <w:rPr>
          <w:b/>
          <w:bCs/>
          <w:sz w:val="28"/>
          <w:szCs w:val="28"/>
        </w:rPr>
        <w:tab/>
      </w:r>
      <w:r w:rsidR="00A15BE6">
        <w:rPr>
          <w:b/>
          <w:bCs/>
          <w:sz w:val="28"/>
          <w:szCs w:val="28"/>
        </w:rPr>
        <w:tab/>
      </w:r>
      <w:r w:rsidR="00A15BE6">
        <w:rPr>
          <w:b/>
          <w:bCs/>
          <w:sz w:val="28"/>
          <w:szCs w:val="28"/>
        </w:rPr>
        <w:tab/>
      </w:r>
      <w:r w:rsidR="000011F2">
        <w:rPr>
          <w:b/>
          <w:bCs/>
          <w:sz w:val="28"/>
          <w:szCs w:val="28"/>
        </w:rPr>
        <w:t xml:space="preserve"> </w:t>
      </w:r>
      <w:r w:rsidR="00A15BE6">
        <w:rPr>
          <w:b/>
          <w:bCs/>
          <w:sz w:val="28"/>
          <w:szCs w:val="28"/>
        </w:rPr>
        <w:t>4 318, 40</w:t>
      </w: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50417F" w:rsidRDefault="0050417F" w:rsidP="00CD2BE6">
      <w:pPr>
        <w:pStyle w:val="a3"/>
        <w:ind w:firstLine="0"/>
        <w:rPr>
          <w:sz w:val="28"/>
          <w:szCs w:val="28"/>
        </w:rPr>
        <w:sectPr w:rsidR="0050417F" w:rsidSect="00035F92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</w:p>
    <w:p w:rsidR="0050417F" w:rsidRPr="00410769" w:rsidRDefault="0050417F" w:rsidP="000011F2">
      <w:pPr>
        <w:ind w:firstLine="10773"/>
        <w:rPr>
          <w:sz w:val="28"/>
          <w:szCs w:val="28"/>
        </w:rPr>
      </w:pPr>
      <w:r w:rsidRPr="00410769">
        <w:rPr>
          <w:sz w:val="28"/>
          <w:szCs w:val="28"/>
        </w:rPr>
        <w:lastRenderedPageBreak/>
        <w:t xml:space="preserve">Приложение </w:t>
      </w:r>
      <w:r w:rsidR="00152E10">
        <w:rPr>
          <w:sz w:val="28"/>
          <w:szCs w:val="28"/>
        </w:rPr>
        <w:t>2</w:t>
      </w:r>
    </w:p>
    <w:p w:rsidR="000011F2" w:rsidRDefault="0050417F" w:rsidP="000011F2">
      <w:pPr>
        <w:ind w:firstLine="10773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</w:p>
    <w:p w:rsidR="000011F2" w:rsidRDefault="0050417F" w:rsidP="000011F2">
      <w:pPr>
        <w:ind w:firstLine="10773"/>
        <w:rPr>
          <w:sz w:val="28"/>
          <w:szCs w:val="28"/>
        </w:rPr>
      </w:pPr>
      <w:r w:rsidRPr="00410769">
        <w:rPr>
          <w:sz w:val="28"/>
          <w:szCs w:val="28"/>
        </w:rPr>
        <w:t xml:space="preserve">муниципального округа </w:t>
      </w:r>
    </w:p>
    <w:p w:rsidR="000011F2" w:rsidRDefault="0050417F" w:rsidP="000011F2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Донской</w:t>
      </w:r>
    </w:p>
    <w:p w:rsidR="002405F7" w:rsidRDefault="002405F7" w:rsidP="000011F2">
      <w:pPr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от 28 ноября 2019 года </w:t>
      </w:r>
    </w:p>
    <w:p w:rsidR="00207BDC" w:rsidRDefault="002405F7" w:rsidP="000011F2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№ 01-03-89</w:t>
      </w:r>
    </w:p>
    <w:p w:rsidR="003C2EEF" w:rsidRDefault="006C7A7C" w:rsidP="006C7A7C">
      <w:pPr>
        <w:jc w:val="center"/>
        <w:rPr>
          <w:b/>
          <w:bCs/>
          <w:color w:val="000000"/>
          <w:sz w:val="28"/>
          <w:szCs w:val="28"/>
        </w:rPr>
      </w:pPr>
      <w:r w:rsidRPr="006C7A7C">
        <w:rPr>
          <w:b/>
          <w:bCs/>
          <w:sz w:val="28"/>
          <w:szCs w:val="28"/>
        </w:rPr>
        <w:t xml:space="preserve">Адресный перечень </w:t>
      </w:r>
      <w:r w:rsidRPr="00EB0086">
        <w:rPr>
          <w:b/>
          <w:bCs/>
          <w:color w:val="000000"/>
          <w:sz w:val="28"/>
          <w:szCs w:val="28"/>
        </w:rPr>
        <w:t>на выполнение работ</w:t>
      </w:r>
      <w:r w:rsidR="00EB0086">
        <w:rPr>
          <w:b/>
          <w:bCs/>
          <w:color w:val="000000"/>
          <w:sz w:val="28"/>
          <w:szCs w:val="28"/>
        </w:rPr>
        <w:t xml:space="preserve"> по капитальному ремонту многоквартирных домов </w:t>
      </w:r>
    </w:p>
    <w:p w:rsidR="006C7A7C" w:rsidRDefault="006C7A7C" w:rsidP="006C7A7C">
      <w:pPr>
        <w:jc w:val="center"/>
        <w:rPr>
          <w:sz w:val="28"/>
          <w:szCs w:val="28"/>
        </w:rPr>
      </w:pPr>
      <w:r w:rsidRPr="00EB0086">
        <w:rPr>
          <w:b/>
          <w:bCs/>
          <w:color w:val="000000"/>
          <w:sz w:val="28"/>
          <w:szCs w:val="28"/>
        </w:rPr>
        <w:t xml:space="preserve"> </w:t>
      </w:r>
      <w:r w:rsidR="007E7672">
        <w:rPr>
          <w:b/>
          <w:bCs/>
          <w:color w:val="000000"/>
          <w:sz w:val="28"/>
          <w:szCs w:val="28"/>
        </w:rPr>
        <w:t>Донского района</w:t>
      </w:r>
      <w:r w:rsidRPr="00EB0086">
        <w:rPr>
          <w:b/>
          <w:bCs/>
          <w:color w:val="000000"/>
          <w:sz w:val="28"/>
          <w:szCs w:val="28"/>
        </w:rPr>
        <w:t xml:space="preserve"> в 2020 году</w:t>
      </w:r>
    </w:p>
    <w:tbl>
      <w:tblPr>
        <w:tblW w:w="1532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3640"/>
        <w:gridCol w:w="1276"/>
        <w:gridCol w:w="1275"/>
        <w:gridCol w:w="4253"/>
        <w:gridCol w:w="1497"/>
        <w:gridCol w:w="1071"/>
        <w:gridCol w:w="1684"/>
      </w:tblGrid>
      <w:tr w:rsidR="00E73872" w:rsidRPr="00D94406" w:rsidTr="00974309">
        <w:trPr>
          <w:trHeight w:val="375"/>
        </w:trPr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D9440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94406">
              <w:rPr>
                <w:b/>
                <w:bCs/>
                <w:color w:val="000000"/>
              </w:rPr>
              <w:t>/</w:t>
            </w:r>
            <w:proofErr w:type="spellStart"/>
            <w:r w:rsidRPr="00D9440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640" w:type="dxa"/>
            <w:vMerge w:val="restart"/>
            <w:shd w:val="clear" w:color="auto" w:fill="auto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 xml:space="preserve">Сер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>Год</w:t>
            </w:r>
            <w:r w:rsidRPr="00D94406">
              <w:rPr>
                <w:b/>
                <w:bCs/>
                <w:color w:val="000000"/>
              </w:rPr>
              <w:br/>
            </w:r>
            <w:proofErr w:type="spellStart"/>
            <w:proofErr w:type="gramStart"/>
            <w:r w:rsidRPr="00D94406">
              <w:rPr>
                <w:b/>
                <w:bCs/>
                <w:color w:val="000000"/>
              </w:rPr>
              <w:t>построй</w:t>
            </w:r>
            <w:r w:rsidR="00974309">
              <w:rPr>
                <w:b/>
                <w:bCs/>
                <w:color w:val="000000"/>
              </w:rPr>
              <w:t>-</w:t>
            </w:r>
            <w:r w:rsidRPr="00D94406">
              <w:rPr>
                <w:b/>
                <w:bCs/>
                <w:color w:val="000000"/>
              </w:rPr>
              <w:t>ки</w:t>
            </w:r>
            <w:proofErr w:type="spellEnd"/>
            <w:proofErr w:type="gramEnd"/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 xml:space="preserve">Вид работ (разработка </w:t>
            </w:r>
            <w:proofErr w:type="spellStart"/>
            <w:r w:rsidRPr="00D94406">
              <w:rPr>
                <w:b/>
                <w:bCs/>
                <w:color w:val="000000"/>
              </w:rPr>
              <w:t>ПСД</w:t>
            </w:r>
            <w:proofErr w:type="spellEnd"/>
            <w:r w:rsidRPr="00D94406">
              <w:rPr>
                <w:b/>
                <w:bCs/>
                <w:color w:val="000000"/>
              </w:rPr>
              <w:t xml:space="preserve">, проведение </w:t>
            </w:r>
            <w:proofErr w:type="spellStart"/>
            <w:r w:rsidRPr="00D94406">
              <w:rPr>
                <w:b/>
                <w:bCs/>
                <w:color w:val="000000"/>
              </w:rPr>
              <w:t>СМР</w:t>
            </w:r>
            <w:proofErr w:type="spellEnd"/>
            <w:r w:rsidRPr="00D94406">
              <w:rPr>
                <w:b/>
                <w:bCs/>
                <w:color w:val="000000"/>
              </w:rPr>
              <w:t>)</w:t>
            </w:r>
          </w:p>
        </w:tc>
        <w:tc>
          <w:tcPr>
            <w:tcW w:w="2568" w:type="dxa"/>
            <w:gridSpan w:val="2"/>
            <w:shd w:val="clear" w:color="auto" w:fill="auto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>Объемы работ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>с НДС Стоимость,</w:t>
            </w:r>
            <w:r w:rsidRPr="00D94406">
              <w:rPr>
                <w:b/>
                <w:bCs/>
                <w:color w:val="000000"/>
              </w:rPr>
              <w:br/>
              <w:t>тыс. руб.</w:t>
            </w:r>
          </w:p>
        </w:tc>
      </w:tr>
      <w:tr w:rsidR="00E73872" w:rsidRPr="00D94406" w:rsidTr="00974309">
        <w:trPr>
          <w:trHeight w:val="1662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b/>
                <w:bCs/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D94406">
              <w:rPr>
                <w:b/>
                <w:bCs/>
                <w:color w:val="000000"/>
              </w:rPr>
              <w:t>Натураль</w:t>
            </w:r>
            <w:r w:rsidR="003C2EEF">
              <w:rPr>
                <w:b/>
                <w:bCs/>
                <w:color w:val="000000"/>
              </w:rPr>
              <w:t>-</w:t>
            </w:r>
            <w:r w:rsidRPr="00D94406">
              <w:rPr>
                <w:b/>
                <w:bCs/>
                <w:color w:val="000000"/>
              </w:rPr>
              <w:t>ные</w:t>
            </w:r>
            <w:proofErr w:type="spellEnd"/>
            <w:proofErr w:type="gramEnd"/>
            <w:r w:rsidRPr="00D94406">
              <w:rPr>
                <w:b/>
                <w:bCs/>
                <w:color w:val="000000"/>
              </w:rPr>
              <w:t xml:space="preserve"> показател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D94406">
              <w:rPr>
                <w:b/>
                <w:bCs/>
                <w:color w:val="000000"/>
              </w:rPr>
              <w:t>измер</w:t>
            </w:r>
            <w:proofErr w:type="spellEnd"/>
            <w:r w:rsidR="00974309">
              <w:rPr>
                <w:b/>
                <w:bCs/>
                <w:color w:val="000000"/>
              </w:rPr>
              <w:t>.</w:t>
            </w:r>
          </w:p>
        </w:tc>
        <w:tc>
          <w:tcPr>
            <w:tcW w:w="1684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b/>
                <w:bCs/>
                <w:color w:val="000000"/>
              </w:rPr>
            </w:pP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Варшавское </w:t>
            </w:r>
            <w:proofErr w:type="spellStart"/>
            <w:r w:rsidRPr="00D94406">
              <w:rPr>
                <w:color w:val="000000"/>
              </w:rPr>
              <w:t>ш</w:t>
            </w:r>
            <w:proofErr w:type="spellEnd"/>
            <w:r w:rsidRPr="00D94406">
              <w:rPr>
                <w:color w:val="000000"/>
              </w:rPr>
              <w:t xml:space="preserve">., </w:t>
            </w:r>
            <w:proofErr w:type="spellStart"/>
            <w:r w:rsidRPr="00D94406">
              <w:rPr>
                <w:color w:val="000000"/>
              </w:rPr>
              <w:t>д.2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Индивид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водоотвед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559,42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Михайловский В. 2-й пр., </w:t>
            </w:r>
            <w:proofErr w:type="spellStart"/>
            <w:r w:rsidRPr="00D94406">
              <w:rPr>
                <w:color w:val="000000"/>
              </w:rPr>
              <w:t>д.3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Индивид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водоотвед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47,66</w:t>
            </w:r>
          </w:p>
        </w:tc>
      </w:tr>
      <w:tr w:rsidR="00E73872" w:rsidRPr="00D94406" w:rsidTr="00974309">
        <w:trPr>
          <w:trHeight w:val="150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Загородное </w:t>
            </w:r>
            <w:proofErr w:type="spellStart"/>
            <w:r w:rsidRPr="00D94406">
              <w:t>ш</w:t>
            </w:r>
            <w:proofErr w:type="spellEnd"/>
            <w:r w:rsidRPr="00D94406">
              <w:t xml:space="preserve">., </w:t>
            </w:r>
            <w:proofErr w:type="spellStart"/>
            <w:r w:rsidRPr="00D94406">
              <w:t>д.8</w:t>
            </w:r>
            <w:proofErr w:type="spellEnd"/>
            <w:r w:rsidRPr="00D94406">
              <w:t xml:space="preserve">, </w:t>
            </w:r>
            <w:proofErr w:type="spellStart"/>
            <w:r w:rsidRPr="00D94406">
              <w:t>к.6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proofErr w:type="spellStart"/>
            <w:r w:rsidRPr="00D94406">
              <w:t>II-68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8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1,6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C194D" w:rsidRPr="00D94406" w:rsidTr="00974309">
        <w:trPr>
          <w:trHeight w:val="1135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C194D" w:rsidRPr="00EC194D" w:rsidRDefault="00EC194D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C194D" w:rsidRPr="00D94406" w:rsidRDefault="00EC194D" w:rsidP="00E73872">
            <w:pPr>
              <w:jc w:val="center"/>
            </w:pPr>
            <w:r w:rsidRPr="00D94406">
              <w:t xml:space="preserve">Севастопольский </w:t>
            </w:r>
            <w:proofErr w:type="spellStart"/>
            <w:r w:rsidRPr="00D94406">
              <w:t>пр-т</w:t>
            </w:r>
            <w:proofErr w:type="spellEnd"/>
            <w:r w:rsidRPr="00D94406">
              <w:t xml:space="preserve">, </w:t>
            </w:r>
            <w:proofErr w:type="spellStart"/>
            <w:r w:rsidRPr="00D94406">
              <w:t>д.7</w:t>
            </w:r>
            <w:proofErr w:type="spellEnd"/>
            <w:r w:rsidRPr="00D94406">
              <w:t xml:space="preserve">, </w:t>
            </w:r>
            <w:proofErr w:type="spellStart"/>
            <w:r w:rsidRPr="00D94406">
              <w:t>к.2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94D" w:rsidRPr="00D94406" w:rsidRDefault="00EC194D" w:rsidP="00E73872">
            <w:pPr>
              <w:jc w:val="center"/>
            </w:pPr>
            <w:proofErr w:type="spellStart"/>
            <w:r w:rsidRPr="00D94406">
              <w:t>II-18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C194D" w:rsidRPr="00D94406" w:rsidRDefault="00EC194D" w:rsidP="00E73872">
            <w:pPr>
              <w:jc w:val="center"/>
            </w:pPr>
            <w:r w:rsidRPr="00D94406">
              <w:t>196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194D" w:rsidRPr="00D94406" w:rsidRDefault="00EC194D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C194D" w:rsidRPr="00D94406" w:rsidRDefault="00EC194D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C194D" w:rsidRPr="00D94406" w:rsidRDefault="00EC194D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C194D" w:rsidRPr="00D94406" w:rsidRDefault="00EC194D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1,6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C194D" w:rsidRPr="00D94406" w:rsidTr="00974309">
        <w:trPr>
          <w:trHeight w:val="1125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C194D" w:rsidRPr="00EC194D" w:rsidRDefault="00EC194D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C194D" w:rsidRPr="00D94406" w:rsidRDefault="00EC194D" w:rsidP="00E73872">
            <w:pPr>
              <w:jc w:val="center"/>
            </w:pPr>
            <w:r w:rsidRPr="00D94406">
              <w:t xml:space="preserve">Донская ул., </w:t>
            </w:r>
            <w:proofErr w:type="spellStart"/>
            <w:r w:rsidRPr="00D94406">
              <w:t>д.24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94D" w:rsidRPr="00D94406" w:rsidRDefault="00EC194D" w:rsidP="00E73872">
            <w:pPr>
              <w:jc w:val="center"/>
            </w:pPr>
            <w:r w:rsidRPr="00D94406">
              <w:t>Индивид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C194D" w:rsidRPr="00D94406" w:rsidRDefault="00EC194D" w:rsidP="00E73872">
            <w:pPr>
              <w:jc w:val="center"/>
            </w:pPr>
            <w:r w:rsidRPr="00D94406">
              <w:t>195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194D" w:rsidRPr="00D94406" w:rsidRDefault="00EC194D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C194D" w:rsidRPr="00D94406" w:rsidRDefault="00EC194D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C194D" w:rsidRPr="00D94406" w:rsidRDefault="00EC194D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C194D" w:rsidRPr="00D94406" w:rsidRDefault="00EC194D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3,2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Орджоникидзе ул., </w:t>
            </w:r>
            <w:proofErr w:type="spellStart"/>
            <w:r w:rsidRPr="00D94406">
              <w:rPr>
                <w:color w:val="000000"/>
              </w:rPr>
              <w:t>д.6</w:t>
            </w:r>
            <w:proofErr w:type="spellEnd"/>
            <w:r w:rsidRPr="00D94406">
              <w:rPr>
                <w:color w:val="000000"/>
              </w:rPr>
              <w:t xml:space="preserve">, </w:t>
            </w:r>
            <w:proofErr w:type="spellStart"/>
            <w:r w:rsidRPr="00D94406">
              <w:rPr>
                <w:color w:val="000000"/>
              </w:rPr>
              <w:t>к.4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proofErr w:type="spellStart"/>
            <w:r w:rsidRPr="00D94406">
              <w:t>II-18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3,2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87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Орджоникидзе ул., </w:t>
            </w:r>
            <w:proofErr w:type="spellStart"/>
            <w:r w:rsidRPr="00D94406">
              <w:rPr>
                <w:color w:val="000000"/>
              </w:rPr>
              <w:t>д.6</w:t>
            </w:r>
            <w:proofErr w:type="spellEnd"/>
            <w:r w:rsidRPr="00D94406">
              <w:rPr>
                <w:color w:val="000000"/>
              </w:rPr>
              <w:t>/9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proofErr w:type="spellStart"/>
            <w:r w:rsidRPr="00D94406">
              <w:t>II-18</w:t>
            </w:r>
            <w:proofErr w:type="spellEnd"/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4,0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200"/>
        </w:trPr>
        <w:tc>
          <w:tcPr>
            <w:tcW w:w="632" w:type="dxa"/>
            <w:vMerge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8,9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Стасовой ул., </w:t>
            </w:r>
            <w:proofErr w:type="spellStart"/>
            <w:r w:rsidRPr="00D94406">
              <w:rPr>
                <w:color w:val="000000"/>
              </w:rPr>
              <w:t>д.12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proofErr w:type="spellStart"/>
            <w:r w:rsidRPr="00D94406">
              <w:t>II-18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8,9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Стасовой ул., </w:t>
            </w:r>
            <w:proofErr w:type="spellStart"/>
            <w:r w:rsidRPr="00D94406">
              <w:rPr>
                <w:color w:val="000000"/>
              </w:rPr>
              <w:t>д.14</w:t>
            </w:r>
            <w:proofErr w:type="spellEnd"/>
            <w:r w:rsidRPr="00D94406">
              <w:rPr>
                <w:color w:val="000000"/>
              </w:rPr>
              <w:t xml:space="preserve"> </w:t>
            </w:r>
            <w:proofErr w:type="spellStart"/>
            <w:r w:rsidRPr="00D94406">
              <w:rPr>
                <w:color w:val="000000"/>
              </w:rPr>
              <w:t>к.3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proofErr w:type="spellStart"/>
            <w:r w:rsidRPr="00D94406">
              <w:t>II-18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8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Ленинский </w:t>
            </w:r>
            <w:proofErr w:type="spellStart"/>
            <w:r w:rsidRPr="00D94406">
              <w:rPr>
                <w:color w:val="000000"/>
              </w:rPr>
              <w:t>пр-т</w:t>
            </w:r>
            <w:proofErr w:type="spellEnd"/>
            <w:r w:rsidRPr="00D94406">
              <w:rPr>
                <w:color w:val="000000"/>
              </w:rPr>
              <w:t xml:space="preserve"> </w:t>
            </w:r>
            <w:proofErr w:type="spellStart"/>
            <w:r w:rsidRPr="00D94406">
              <w:rPr>
                <w:color w:val="000000"/>
              </w:rPr>
              <w:t>д.24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4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,0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2-й Донской пр. </w:t>
            </w:r>
            <w:proofErr w:type="spellStart"/>
            <w:r w:rsidRPr="00D94406">
              <w:rPr>
                <w:color w:val="000000"/>
              </w:rPr>
              <w:t>д.6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Индивид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6,2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65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5-й Донской пр., </w:t>
            </w:r>
            <w:proofErr w:type="spellStart"/>
            <w:r w:rsidRPr="00D94406">
              <w:rPr>
                <w:color w:val="000000"/>
              </w:rPr>
              <w:t>д.21</w:t>
            </w:r>
            <w:proofErr w:type="spellEnd"/>
            <w:r w:rsidRPr="00D94406">
              <w:rPr>
                <w:color w:val="000000"/>
              </w:rPr>
              <w:t xml:space="preserve"> </w:t>
            </w:r>
            <w:proofErr w:type="spellStart"/>
            <w:r w:rsidRPr="00D94406">
              <w:rPr>
                <w:color w:val="000000"/>
              </w:rPr>
              <w:t>к.1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4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81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5-й Донской пр., </w:t>
            </w:r>
            <w:proofErr w:type="spellStart"/>
            <w:r w:rsidRPr="00D94406">
              <w:rPr>
                <w:color w:val="000000"/>
              </w:rPr>
              <w:t>д.21</w:t>
            </w:r>
            <w:proofErr w:type="spellEnd"/>
            <w:r w:rsidRPr="00D94406">
              <w:rPr>
                <w:color w:val="000000"/>
              </w:rPr>
              <w:t xml:space="preserve"> </w:t>
            </w:r>
            <w:proofErr w:type="spellStart"/>
            <w:r w:rsidRPr="00D94406">
              <w:rPr>
                <w:color w:val="000000"/>
              </w:rPr>
              <w:t>к.2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4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5-й Донской пр., </w:t>
            </w:r>
            <w:proofErr w:type="spellStart"/>
            <w:r w:rsidRPr="00D94406">
              <w:rPr>
                <w:color w:val="000000"/>
              </w:rPr>
              <w:t>д.21</w:t>
            </w:r>
            <w:proofErr w:type="spellEnd"/>
            <w:r w:rsidRPr="00D94406">
              <w:rPr>
                <w:color w:val="000000"/>
              </w:rPr>
              <w:t xml:space="preserve"> </w:t>
            </w:r>
            <w:proofErr w:type="spellStart"/>
            <w:r w:rsidRPr="00D94406">
              <w:rPr>
                <w:color w:val="000000"/>
              </w:rPr>
              <w:t>к.3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4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5-й Донской пр., </w:t>
            </w:r>
            <w:proofErr w:type="spellStart"/>
            <w:r w:rsidRPr="00D94406">
              <w:rPr>
                <w:color w:val="000000"/>
              </w:rPr>
              <w:t>д.21</w:t>
            </w:r>
            <w:proofErr w:type="spellEnd"/>
            <w:r w:rsidRPr="00D94406">
              <w:rPr>
                <w:color w:val="000000"/>
              </w:rPr>
              <w:t xml:space="preserve"> </w:t>
            </w:r>
            <w:proofErr w:type="spellStart"/>
            <w:r w:rsidRPr="00D94406">
              <w:rPr>
                <w:color w:val="000000"/>
              </w:rPr>
              <w:t>к.4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5-й Донской пр., </w:t>
            </w:r>
            <w:proofErr w:type="spellStart"/>
            <w:r w:rsidRPr="00D94406">
              <w:rPr>
                <w:color w:val="000000"/>
              </w:rPr>
              <w:t>д.21</w:t>
            </w:r>
            <w:proofErr w:type="spellEnd"/>
            <w:r w:rsidRPr="00D94406">
              <w:rPr>
                <w:color w:val="000000"/>
              </w:rPr>
              <w:t xml:space="preserve"> </w:t>
            </w:r>
            <w:proofErr w:type="spellStart"/>
            <w:r w:rsidRPr="00D94406">
              <w:rPr>
                <w:color w:val="000000"/>
              </w:rPr>
              <w:t>к.5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5-й Донской пр., </w:t>
            </w:r>
            <w:proofErr w:type="spellStart"/>
            <w:r w:rsidRPr="00D94406">
              <w:rPr>
                <w:color w:val="000000"/>
              </w:rPr>
              <w:t>д.21</w:t>
            </w:r>
            <w:proofErr w:type="spellEnd"/>
            <w:r w:rsidRPr="00D94406">
              <w:rPr>
                <w:color w:val="000000"/>
              </w:rPr>
              <w:t xml:space="preserve"> </w:t>
            </w:r>
            <w:proofErr w:type="spellStart"/>
            <w:r w:rsidRPr="00D94406">
              <w:rPr>
                <w:color w:val="000000"/>
              </w:rPr>
              <w:t>к.7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5-й Донской пр., </w:t>
            </w:r>
            <w:proofErr w:type="spellStart"/>
            <w:r w:rsidRPr="00D94406">
              <w:rPr>
                <w:color w:val="000000"/>
              </w:rPr>
              <w:t>д.21</w:t>
            </w:r>
            <w:proofErr w:type="spellEnd"/>
            <w:r w:rsidRPr="00D94406">
              <w:rPr>
                <w:color w:val="000000"/>
              </w:rPr>
              <w:t xml:space="preserve"> </w:t>
            </w:r>
            <w:proofErr w:type="spellStart"/>
            <w:r w:rsidRPr="00D94406">
              <w:rPr>
                <w:color w:val="000000"/>
              </w:rPr>
              <w:t>к.8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5-й Донской пр., </w:t>
            </w:r>
            <w:proofErr w:type="spellStart"/>
            <w:r w:rsidRPr="00D94406">
              <w:rPr>
                <w:color w:val="000000"/>
              </w:rPr>
              <w:t>д.21</w:t>
            </w:r>
            <w:proofErr w:type="spellEnd"/>
            <w:r w:rsidRPr="00D94406">
              <w:rPr>
                <w:color w:val="000000"/>
              </w:rPr>
              <w:t xml:space="preserve"> </w:t>
            </w:r>
            <w:proofErr w:type="spellStart"/>
            <w:r w:rsidRPr="00D94406">
              <w:rPr>
                <w:color w:val="000000"/>
              </w:rPr>
              <w:t>к.9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5-й Донской пр., </w:t>
            </w:r>
            <w:proofErr w:type="spellStart"/>
            <w:r w:rsidRPr="00D94406">
              <w:rPr>
                <w:color w:val="000000"/>
              </w:rPr>
              <w:t>д.21</w:t>
            </w:r>
            <w:proofErr w:type="spellEnd"/>
            <w:r w:rsidRPr="00D94406">
              <w:rPr>
                <w:color w:val="000000"/>
              </w:rPr>
              <w:t xml:space="preserve"> </w:t>
            </w:r>
            <w:proofErr w:type="spellStart"/>
            <w:r w:rsidRPr="00D94406">
              <w:rPr>
                <w:color w:val="000000"/>
              </w:rPr>
              <w:t>к.10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5-й Донской пр., </w:t>
            </w:r>
            <w:proofErr w:type="spellStart"/>
            <w:r w:rsidRPr="00D94406">
              <w:rPr>
                <w:color w:val="000000"/>
              </w:rPr>
              <w:t>д.21</w:t>
            </w:r>
            <w:proofErr w:type="spellEnd"/>
            <w:r w:rsidRPr="00D94406">
              <w:rPr>
                <w:color w:val="000000"/>
              </w:rPr>
              <w:t xml:space="preserve"> </w:t>
            </w:r>
            <w:proofErr w:type="spellStart"/>
            <w:r w:rsidRPr="00D94406">
              <w:rPr>
                <w:color w:val="000000"/>
              </w:rPr>
              <w:t>к.11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5-й Донской пр., </w:t>
            </w:r>
            <w:proofErr w:type="spellStart"/>
            <w:r w:rsidRPr="00D94406">
              <w:rPr>
                <w:color w:val="000000"/>
              </w:rPr>
              <w:t>д.21</w:t>
            </w:r>
            <w:proofErr w:type="spellEnd"/>
            <w:r w:rsidRPr="00D94406">
              <w:rPr>
                <w:color w:val="000000"/>
              </w:rPr>
              <w:t xml:space="preserve"> </w:t>
            </w:r>
            <w:proofErr w:type="spellStart"/>
            <w:r w:rsidRPr="00D94406">
              <w:rPr>
                <w:color w:val="000000"/>
              </w:rPr>
              <w:t>к.12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5-й Донской пр., </w:t>
            </w:r>
            <w:proofErr w:type="spellStart"/>
            <w:r w:rsidRPr="00D94406">
              <w:rPr>
                <w:color w:val="000000"/>
              </w:rPr>
              <w:t>д.21</w:t>
            </w:r>
            <w:proofErr w:type="spellEnd"/>
            <w:r w:rsidRPr="00D94406">
              <w:rPr>
                <w:color w:val="000000"/>
              </w:rPr>
              <w:t xml:space="preserve"> </w:t>
            </w:r>
            <w:proofErr w:type="spellStart"/>
            <w:r w:rsidRPr="00D94406">
              <w:rPr>
                <w:color w:val="000000"/>
              </w:rPr>
              <w:t>к.13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М. Калужская ул. </w:t>
            </w:r>
            <w:proofErr w:type="spellStart"/>
            <w:r w:rsidRPr="00D94406">
              <w:t>д.8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,0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8,9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2-й Верх. Михайловский пр. </w:t>
            </w:r>
            <w:proofErr w:type="spellStart"/>
            <w:r w:rsidRPr="00D94406">
              <w:t>д.4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,0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8,9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2-й Верх. Михайловский пр. </w:t>
            </w:r>
            <w:proofErr w:type="spellStart"/>
            <w:r w:rsidRPr="00D94406">
              <w:t>д.7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4-й Верх. Михайловский пр. </w:t>
            </w:r>
            <w:proofErr w:type="spellStart"/>
            <w:r w:rsidRPr="00D94406">
              <w:t>д.4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1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1,6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4-й Верх. Михайловский пр. </w:t>
            </w:r>
            <w:proofErr w:type="spellStart"/>
            <w:r w:rsidRPr="00D94406">
              <w:t>д.6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1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1,6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4-й Верх. Михайловский пр. </w:t>
            </w:r>
            <w:proofErr w:type="spellStart"/>
            <w:r w:rsidRPr="00D94406">
              <w:t>д.10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1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7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,0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8,9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4-й Верх. Михайловский пр. </w:t>
            </w:r>
            <w:proofErr w:type="spellStart"/>
            <w:r w:rsidRPr="00D94406">
              <w:t>д.10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4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3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4-й Верх. Михайловский пр. </w:t>
            </w:r>
            <w:proofErr w:type="spellStart"/>
            <w:r w:rsidRPr="00D94406">
              <w:t>д.10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5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7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3,2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Донская ул. </w:t>
            </w:r>
            <w:proofErr w:type="spellStart"/>
            <w:r w:rsidRPr="00D94406">
              <w:t>д.33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Индивид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8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Шаболовка ул. </w:t>
            </w:r>
            <w:proofErr w:type="spellStart"/>
            <w:r w:rsidRPr="00D94406">
              <w:t>д.30</w:t>
            </w:r>
            <w:proofErr w:type="spellEnd"/>
            <w:r w:rsidRPr="00D94406">
              <w:t>/12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,0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8,9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Шаболовка ул. </w:t>
            </w:r>
            <w:proofErr w:type="spellStart"/>
            <w:r w:rsidRPr="00D94406">
              <w:t>д.40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7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5,1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Шаболовка ул. </w:t>
            </w:r>
            <w:proofErr w:type="spellStart"/>
            <w:r w:rsidRPr="00D94406">
              <w:t>д.46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2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Индивид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Шаболовка ул. </w:t>
            </w:r>
            <w:proofErr w:type="spellStart"/>
            <w:r w:rsidRPr="00D94406">
              <w:t>д.46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3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Индивид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Шаболовка ул. </w:t>
            </w:r>
            <w:proofErr w:type="spellStart"/>
            <w:r w:rsidRPr="00D94406">
              <w:t>д.52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Индивид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 w:val="restart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Шаболовка ул. </w:t>
            </w:r>
            <w:proofErr w:type="spellStart"/>
            <w:r w:rsidRPr="00D94406">
              <w:t>д.54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6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8,9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,0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М. Калужская ул. </w:t>
            </w:r>
            <w:proofErr w:type="spellStart"/>
            <w:r w:rsidRPr="00D94406">
              <w:t>д.27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5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1,6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тасовой ул. </w:t>
            </w:r>
            <w:proofErr w:type="spellStart"/>
            <w:r w:rsidRPr="00D94406">
              <w:t>д.3</w:t>
            </w:r>
            <w:proofErr w:type="spellEnd"/>
            <w:r w:rsidRPr="00D94406">
              <w:t>/27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5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Орджоникидзе ул. </w:t>
            </w:r>
            <w:proofErr w:type="spellStart"/>
            <w:r w:rsidRPr="00D94406">
              <w:t>д.5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2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3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,0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8,9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тасовой ул. </w:t>
            </w:r>
            <w:proofErr w:type="spellStart"/>
            <w:r w:rsidRPr="00D94406">
              <w:t>д.5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5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,0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8,9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Орджоникидзе ул. </w:t>
            </w:r>
            <w:proofErr w:type="spellStart"/>
            <w:r w:rsidRPr="00D94406">
              <w:t>д.5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3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3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1,6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Варшавское шоссе </w:t>
            </w:r>
            <w:proofErr w:type="spellStart"/>
            <w:r w:rsidRPr="00D94406">
              <w:t>д.7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1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88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Варшавское шоссе </w:t>
            </w:r>
            <w:proofErr w:type="spellStart"/>
            <w:r w:rsidRPr="00D94406">
              <w:t>д.10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1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6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4,3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Варшавское шоссе </w:t>
            </w:r>
            <w:proofErr w:type="spellStart"/>
            <w:r w:rsidRPr="00D94406">
              <w:t>д.13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Индивид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,0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Варшавское шоссе </w:t>
            </w:r>
            <w:proofErr w:type="spellStart"/>
            <w:r w:rsidRPr="00D94406">
              <w:t>д.18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3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6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Варшавское шоссе </w:t>
            </w:r>
            <w:proofErr w:type="spellStart"/>
            <w:r w:rsidRPr="00D94406">
              <w:t>д.31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2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М. Тульская ул. </w:t>
            </w:r>
            <w:proofErr w:type="spellStart"/>
            <w:r w:rsidRPr="00D94406">
              <w:t>д.45а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6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6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1,6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Загородное шоссе </w:t>
            </w:r>
            <w:proofErr w:type="spellStart"/>
            <w:r w:rsidRPr="00D94406">
              <w:t>д.3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3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proofErr w:type="spellStart"/>
            <w:r w:rsidRPr="00D94406">
              <w:rPr>
                <w:color w:val="000000"/>
              </w:rPr>
              <w:t>II-68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9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4,8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евастопольский проспект </w:t>
            </w:r>
            <w:proofErr w:type="spellStart"/>
            <w:r w:rsidRPr="00D94406">
              <w:t>д.3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2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Индивид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8,1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евастопольский проспект </w:t>
            </w:r>
            <w:proofErr w:type="spellStart"/>
            <w:r w:rsidRPr="00D94406">
              <w:t>д.3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3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Индивид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8,1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евастопольский проспект </w:t>
            </w:r>
            <w:proofErr w:type="spellStart"/>
            <w:r w:rsidRPr="00D94406">
              <w:t>д.3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4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Индивид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8,1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евастопольский проспект </w:t>
            </w:r>
            <w:proofErr w:type="spellStart"/>
            <w:r w:rsidRPr="00D94406">
              <w:t>д.3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5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Индивид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8,1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евастопольский проспект </w:t>
            </w:r>
            <w:proofErr w:type="spellStart"/>
            <w:r w:rsidRPr="00D94406">
              <w:t>д.3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9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Индивид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5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8,1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евастопольский проспект </w:t>
            </w:r>
            <w:proofErr w:type="spellStart"/>
            <w:r w:rsidRPr="00D94406">
              <w:t>д.5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1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5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1,6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евастопольский проспект </w:t>
            </w:r>
            <w:proofErr w:type="spellStart"/>
            <w:r w:rsidRPr="00D94406">
              <w:t>д.5а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1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proofErr w:type="spellStart"/>
            <w:r w:rsidRPr="00D94406">
              <w:rPr>
                <w:color w:val="000000"/>
              </w:rPr>
              <w:t>П-3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00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1,6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евастопольский проспект </w:t>
            </w:r>
            <w:proofErr w:type="spellStart"/>
            <w:r w:rsidRPr="00D94406">
              <w:t>д.5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2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7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8,1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евастопольский проспект </w:t>
            </w:r>
            <w:proofErr w:type="spellStart"/>
            <w:r w:rsidRPr="00D94406">
              <w:t>д.5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3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proofErr w:type="spellStart"/>
            <w:r w:rsidRPr="00D94406">
              <w:rPr>
                <w:color w:val="000000"/>
              </w:rPr>
              <w:t>II-68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8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4,8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евастопольский проспект </w:t>
            </w:r>
            <w:proofErr w:type="spellStart"/>
            <w:r w:rsidRPr="00D94406">
              <w:t>д.7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3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proofErr w:type="spellStart"/>
            <w:r w:rsidRPr="00D94406">
              <w:rPr>
                <w:color w:val="000000"/>
              </w:rPr>
              <w:t>II-18</w:t>
            </w:r>
            <w:proofErr w:type="spellEnd"/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6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евастопольский проспект </w:t>
            </w:r>
            <w:proofErr w:type="spellStart"/>
            <w:r w:rsidRPr="00D94406">
              <w:t>д.9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1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proofErr w:type="spellStart"/>
            <w:r w:rsidRPr="00D94406">
              <w:t>II-18</w:t>
            </w:r>
            <w:proofErr w:type="spellEnd"/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6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,5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8,9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евастопольский проспект </w:t>
            </w:r>
            <w:proofErr w:type="spellStart"/>
            <w:r w:rsidRPr="00D94406">
              <w:t>д.9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2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5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3,2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евастопольский проспект </w:t>
            </w:r>
            <w:proofErr w:type="spellStart"/>
            <w:r w:rsidRPr="00D94406">
              <w:t>д.9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4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proofErr w:type="spellStart"/>
            <w:r w:rsidRPr="00D94406">
              <w:rPr>
                <w:color w:val="000000"/>
              </w:rPr>
              <w:t>I-510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6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1,6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Севастопольский проспект </w:t>
            </w:r>
            <w:proofErr w:type="spellStart"/>
            <w:r w:rsidRPr="00D94406">
              <w:t>д.11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2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proofErr w:type="spellStart"/>
            <w:r w:rsidRPr="00D94406">
              <w:rPr>
                <w:color w:val="000000"/>
              </w:rPr>
              <w:t>I-510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6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1,6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Загородное шоссе </w:t>
            </w:r>
            <w:proofErr w:type="spellStart"/>
            <w:r w:rsidRPr="00D94406">
              <w:t>д.8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8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5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42,9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Загородное шоссе </w:t>
            </w:r>
            <w:proofErr w:type="spellStart"/>
            <w:r w:rsidRPr="00D94406">
              <w:t>д.9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1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7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4,8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Загородное шоссе </w:t>
            </w:r>
            <w:proofErr w:type="spellStart"/>
            <w:r w:rsidRPr="00D94406">
              <w:t>д.9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3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proofErr w:type="spellStart"/>
            <w:r w:rsidRPr="00D94406">
              <w:t>Повтр.пр</w:t>
            </w:r>
            <w:proofErr w:type="spellEnd"/>
            <w:r w:rsidRPr="00D94406">
              <w:t>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200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5,1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40" w:type="dxa"/>
            <w:vAlign w:val="center"/>
            <w:hideMark/>
          </w:tcPr>
          <w:p w:rsidR="00E73872" w:rsidRPr="00D94406" w:rsidRDefault="00E73872" w:rsidP="00E73872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73872" w:rsidRPr="00D94406" w:rsidRDefault="00E73872" w:rsidP="00E73872">
            <w:pPr>
              <w:jc w:val="center"/>
            </w:pPr>
          </w:p>
        </w:tc>
        <w:tc>
          <w:tcPr>
            <w:tcW w:w="1275" w:type="dxa"/>
            <w:vAlign w:val="center"/>
            <w:hideMark/>
          </w:tcPr>
          <w:p w:rsidR="00E73872" w:rsidRPr="00D94406" w:rsidRDefault="00E73872" w:rsidP="00E73872">
            <w:pPr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39,45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Загородное шоссе </w:t>
            </w:r>
            <w:proofErr w:type="spellStart"/>
            <w:r w:rsidRPr="00D94406">
              <w:t>д.10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9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5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1,6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Загородное шоссе </w:t>
            </w:r>
            <w:proofErr w:type="spellStart"/>
            <w:r w:rsidRPr="00D94406">
              <w:t>д.11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1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6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,0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8,9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Загородное шоссе </w:t>
            </w:r>
            <w:proofErr w:type="spellStart"/>
            <w:r w:rsidRPr="00D94406">
              <w:t>д.13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6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3,2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E73872" w:rsidRPr="00EC194D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Загородное шоссе </w:t>
            </w:r>
            <w:proofErr w:type="spellStart"/>
            <w:r w:rsidRPr="00D94406">
              <w:t>д.15</w:t>
            </w:r>
            <w:proofErr w:type="spellEnd"/>
            <w:r w:rsidRPr="00D94406">
              <w:t xml:space="preserve"> </w:t>
            </w:r>
            <w:proofErr w:type="spellStart"/>
            <w:r w:rsidRPr="00D94406">
              <w:t>к.2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Индивид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97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46,4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750"/>
        </w:trPr>
        <w:tc>
          <w:tcPr>
            <w:tcW w:w="632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C194D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 xml:space="preserve">Загородное шоссе </w:t>
            </w:r>
            <w:proofErr w:type="spellStart"/>
            <w:r w:rsidRPr="00D94406">
              <w:t>д.8Б</w:t>
            </w:r>
            <w:proofErr w:type="spell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proofErr w:type="spellStart"/>
            <w:r w:rsidRPr="00D94406">
              <w:t>II-68</w:t>
            </w:r>
            <w:proofErr w:type="spellEnd"/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</w:pPr>
            <w:r w:rsidRPr="00D94406">
              <w:t>198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Ремонт внутридомовой системы электроснабжения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систем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,0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1125"/>
        </w:trPr>
        <w:tc>
          <w:tcPr>
            <w:tcW w:w="632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3640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6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1275" w:type="dxa"/>
            <w:vMerge/>
            <w:vAlign w:val="center"/>
            <w:hideMark/>
          </w:tcPr>
          <w:p w:rsidR="00E73872" w:rsidRPr="00D94406" w:rsidRDefault="00E73872" w:rsidP="00E73872"/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коллективных (</w:t>
            </w:r>
            <w:proofErr w:type="spellStart"/>
            <w:r w:rsidRPr="00D94406">
              <w:rPr>
                <w:color w:val="000000"/>
              </w:rPr>
              <w:t>общедомовых</w:t>
            </w:r>
            <w:proofErr w:type="spellEnd"/>
            <w:r w:rsidRPr="00D94406">
              <w:rPr>
                <w:color w:val="000000"/>
              </w:rPr>
              <w:t>) приборов учета потребления электрической энергии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78,9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E73872" w:rsidRPr="00D94406" w:rsidTr="00974309">
        <w:trPr>
          <w:trHeight w:val="375"/>
        </w:trPr>
        <w:tc>
          <w:tcPr>
            <w:tcW w:w="632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 </w:t>
            </w:r>
          </w:p>
        </w:tc>
        <w:tc>
          <w:tcPr>
            <w:tcW w:w="3640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  <w:r w:rsidRPr="00D94406">
              <w:rPr>
                <w:b/>
                <w:bCs/>
                <w:color w:val="000000"/>
              </w:rPr>
              <w:t>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 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E73872" w:rsidRPr="00D94406" w:rsidRDefault="00E73872" w:rsidP="00E73872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E73872" w:rsidRPr="00974309" w:rsidRDefault="00974309" w:rsidP="00E73872">
            <w:pPr>
              <w:jc w:val="center"/>
              <w:rPr>
                <w:b/>
                <w:bCs/>
                <w:color w:val="000000"/>
              </w:rPr>
            </w:pPr>
            <w:r w:rsidRPr="00974309">
              <w:rPr>
                <w:b/>
              </w:rPr>
              <w:t>3 727,18</w:t>
            </w:r>
          </w:p>
        </w:tc>
      </w:tr>
    </w:tbl>
    <w:p w:rsidR="00E73872" w:rsidRDefault="00E73872" w:rsidP="006C7A7C">
      <w:pPr>
        <w:jc w:val="center"/>
        <w:rPr>
          <w:sz w:val="28"/>
          <w:szCs w:val="28"/>
        </w:rPr>
      </w:pPr>
    </w:p>
    <w:p w:rsidR="003C2EEF" w:rsidRDefault="003C2EEF" w:rsidP="006C7A7C">
      <w:pPr>
        <w:jc w:val="center"/>
        <w:rPr>
          <w:sz w:val="28"/>
          <w:szCs w:val="28"/>
        </w:rPr>
      </w:pPr>
    </w:p>
    <w:p w:rsidR="003C2EEF" w:rsidRDefault="003C2EEF" w:rsidP="006C7A7C">
      <w:pPr>
        <w:jc w:val="center"/>
        <w:rPr>
          <w:sz w:val="28"/>
          <w:szCs w:val="28"/>
        </w:rPr>
      </w:pPr>
    </w:p>
    <w:p w:rsidR="003C2EEF" w:rsidRDefault="003C2EEF" w:rsidP="006C7A7C">
      <w:pPr>
        <w:jc w:val="center"/>
        <w:rPr>
          <w:sz w:val="28"/>
          <w:szCs w:val="28"/>
        </w:rPr>
      </w:pPr>
    </w:p>
    <w:p w:rsidR="003C2EEF" w:rsidRDefault="003C2EEF" w:rsidP="006C7A7C">
      <w:pPr>
        <w:jc w:val="center"/>
        <w:rPr>
          <w:sz w:val="28"/>
          <w:szCs w:val="28"/>
        </w:rPr>
      </w:pPr>
    </w:p>
    <w:p w:rsidR="003C2EEF" w:rsidRDefault="003C2EEF" w:rsidP="006C7A7C">
      <w:pPr>
        <w:jc w:val="center"/>
        <w:rPr>
          <w:sz w:val="28"/>
          <w:szCs w:val="28"/>
        </w:rPr>
      </w:pPr>
    </w:p>
    <w:p w:rsidR="003C2EEF" w:rsidRDefault="003C2EEF" w:rsidP="006C7A7C">
      <w:pPr>
        <w:jc w:val="center"/>
        <w:rPr>
          <w:sz w:val="28"/>
          <w:szCs w:val="28"/>
        </w:rPr>
      </w:pPr>
    </w:p>
    <w:p w:rsidR="003C2EEF" w:rsidRDefault="003C2EEF" w:rsidP="006C7A7C">
      <w:pPr>
        <w:jc w:val="center"/>
        <w:rPr>
          <w:sz w:val="28"/>
          <w:szCs w:val="28"/>
        </w:rPr>
      </w:pPr>
    </w:p>
    <w:p w:rsidR="000011F2" w:rsidRPr="00410769" w:rsidRDefault="000011F2" w:rsidP="000011F2">
      <w:pPr>
        <w:ind w:firstLine="10773"/>
        <w:rPr>
          <w:sz w:val="28"/>
          <w:szCs w:val="28"/>
        </w:rPr>
      </w:pPr>
      <w:r w:rsidRPr="0041076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0011F2" w:rsidRDefault="000011F2" w:rsidP="000011F2">
      <w:pPr>
        <w:ind w:firstLine="10773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</w:p>
    <w:p w:rsidR="000011F2" w:rsidRDefault="000011F2" w:rsidP="000011F2">
      <w:pPr>
        <w:ind w:firstLine="10773"/>
        <w:rPr>
          <w:sz w:val="28"/>
          <w:szCs w:val="28"/>
        </w:rPr>
      </w:pPr>
      <w:r w:rsidRPr="00410769">
        <w:rPr>
          <w:sz w:val="28"/>
          <w:szCs w:val="28"/>
        </w:rPr>
        <w:t xml:space="preserve">муниципального округа </w:t>
      </w:r>
    </w:p>
    <w:p w:rsidR="000011F2" w:rsidRDefault="000011F2" w:rsidP="000011F2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Донской</w:t>
      </w:r>
    </w:p>
    <w:p w:rsidR="002405F7" w:rsidRDefault="002405F7" w:rsidP="000011F2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от 28 ноября 2019 года</w:t>
      </w:r>
    </w:p>
    <w:p w:rsidR="000011F2" w:rsidRDefault="002405F7" w:rsidP="000011F2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№ 01-03-89</w:t>
      </w:r>
    </w:p>
    <w:p w:rsidR="003C2EEF" w:rsidRDefault="003C2EEF" w:rsidP="003C2EEF">
      <w:pPr>
        <w:jc w:val="center"/>
        <w:rPr>
          <w:b/>
          <w:bCs/>
          <w:color w:val="000000"/>
          <w:sz w:val="28"/>
          <w:szCs w:val="28"/>
        </w:rPr>
      </w:pPr>
      <w:r w:rsidRPr="006C7A7C">
        <w:rPr>
          <w:b/>
          <w:bCs/>
          <w:sz w:val="28"/>
          <w:szCs w:val="28"/>
        </w:rPr>
        <w:t xml:space="preserve">Адресный перечень </w:t>
      </w:r>
      <w:r w:rsidRPr="00EB0086">
        <w:rPr>
          <w:b/>
          <w:bCs/>
          <w:color w:val="000000"/>
          <w:sz w:val="28"/>
          <w:szCs w:val="28"/>
        </w:rPr>
        <w:t>на выполнение работ</w:t>
      </w:r>
      <w:r>
        <w:rPr>
          <w:b/>
          <w:bCs/>
          <w:color w:val="000000"/>
          <w:sz w:val="28"/>
          <w:szCs w:val="28"/>
        </w:rPr>
        <w:t xml:space="preserve"> по установке пандусов в</w:t>
      </w:r>
      <w:r w:rsidR="000011F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ногоквартирных </w:t>
      </w:r>
      <w:proofErr w:type="gramStart"/>
      <w:r>
        <w:rPr>
          <w:b/>
          <w:bCs/>
          <w:color w:val="000000"/>
          <w:sz w:val="28"/>
          <w:szCs w:val="28"/>
        </w:rPr>
        <w:t>домах</w:t>
      </w:r>
      <w:proofErr w:type="gramEnd"/>
    </w:p>
    <w:p w:rsidR="003C2EEF" w:rsidRDefault="000011F2" w:rsidP="003C2EEF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3C2EEF">
        <w:rPr>
          <w:b/>
          <w:bCs/>
          <w:color w:val="000000"/>
          <w:sz w:val="28"/>
          <w:szCs w:val="28"/>
        </w:rPr>
        <w:t>Донского района</w:t>
      </w:r>
      <w:r w:rsidR="003C2EEF" w:rsidRPr="00EB0086">
        <w:rPr>
          <w:b/>
          <w:bCs/>
          <w:color w:val="000000"/>
          <w:sz w:val="28"/>
          <w:szCs w:val="28"/>
        </w:rPr>
        <w:t xml:space="preserve"> в 2020 году</w:t>
      </w:r>
    </w:p>
    <w:tbl>
      <w:tblPr>
        <w:tblW w:w="1532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3498"/>
        <w:gridCol w:w="1276"/>
        <w:gridCol w:w="1276"/>
        <w:gridCol w:w="4394"/>
        <w:gridCol w:w="1497"/>
        <w:gridCol w:w="1071"/>
        <w:gridCol w:w="1684"/>
      </w:tblGrid>
      <w:tr w:rsidR="003C2EEF" w:rsidRPr="00D94406" w:rsidTr="00974309">
        <w:trPr>
          <w:trHeight w:val="375"/>
        </w:trPr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D9440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94406">
              <w:rPr>
                <w:b/>
                <w:bCs/>
                <w:color w:val="000000"/>
              </w:rPr>
              <w:t>/</w:t>
            </w:r>
            <w:proofErr w:type="spellStart"/>
            <w:r w:rsidRPr="00D9440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498" w:type="dxa"/>
            <w:vMerge w:val="restart"/>
            <w:shd w:val="clear" w:color="auto" w:fill="auto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 xml:space="preserve">Сер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>Год</w:t>
            </w:r>
            <w:r w:rsidRPr="00D94406">
              <w:rPr>
                <w:b/>
                <w:bCs/>
                <w:color w:val="000000"/>
              </w:rPr>
              <w:br/>
            </w:r>
            <w:proofErr w:type="spellStart"/>
            <w:proofErr w:type="gramStart"/>
            <w:r w:rsidRPr="00D94406">
              <w:rPr>
                <w:b/>
                <w:bCs/>
                <w:color w:val="000000"/>
              </w:rPr>
              <w:t>построй</w:t>
            </w:r>
            <w:r w:rsidR="00974309">
              <w:rPr>
                <w:b/>
                <w:bCs/>
                <w:color w:val="000000"/>
              </w:rPr>
              <w:t>-</w:t>
            </w:r>
            <w:r w:rsidRPr="00D94406">
              <w:rPr>
                <w:b/>
                <w:bCs/>
                <w:color w:val="000000"/>
              </w:rPr>
              <w:t>ки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 xml:space="preserve">Вид работ (разработка </w:t>
            </w:r>
            <w:proofErr w:type="spellStart"/>
            <w:r w:rsidRPr="00D94406">
              <w:rPr>
                <w:b/>
                <w:bCs/>
                <w:color w:val="000000"/>
              </w:rPr>
              <w:t>ПСД</w:t>
            </w:r>
            <w:proofErr w:type="spellEnd"/>
            <w:r w:rsidRPr="00D94406">
              <w:rPr>
                <w:b/>
                <w:bCs/>
                <w:color w:val="000000"/>
              </w:rPr>
              <w:t xml:space="preserve">, проведение </w:t>
            </w:r>
            <w:proofErr w:type="spellStart"/>
            <w:r w:rsidRPr="00D94406">
              <w:rPr>
                <w:b/>
                <w:bCs/>
                <w:color w:val="000000"/>
              </w:rPr>
              <w:t>СМР</w:t>
            </w:r>
            <w:proofErr w:type="spellEnd"/>
            <w:r w:rsidRPr="00D94406">
              <w:rPr>
                <w:b/>
                <w:bCs/>
                <w:color w:val="000000"/>
              </w:rPr>
              <w:t>)</w:t>
            </w:r>
          </w:p>
        </w:tc>
        <w:tc>
          <w:tcPr>
            <w:tcW w:w="2568" w:type="dxa"/>
            <w:gridSpan w:val="2"/>
            <w:shd w:val="clear" w:color="auto" w:fill="auto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>Объемы работ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>с НДС Стоимость,</w:t>
            </w:r>
            <w:r w:rsidRPr="00D94406">
              <w:rPr>
                <w:b/>
                <w:bCs/>
                <w:color w:val="000000"/>
              </w:rPr>
              <w:br/>
              <w:t>тыс. руб.</w:t>
            </w:r>
          </w:p>
        </w:tc>
      </w:tr>
      <w:tr w:rsidR="003C2EEF" w:rsidRPr="00D94406" w:rsidTr="00974309">
        <w:trPr>
          <w:trHeight w:val="1662"/>
        </w:trPr>
        <w:tc>
          <w:tcPr>
            <w:tcW w:w="632" w:type="dxa"/>
            <w:vMerge/>
            <w:vAlign w:val="center"/>
            <w:hideMark/>
          </w:tcPr>
          <w:p w:rsidR="003C2EEF" w:rsidRPr="00D94406" w:rsidRDefault="003C2EEF" w:rsidP="003C2EEF">
            <w:pPr>
              <w:rPr>
                <w:b/>
                <w:bCs/>
                <w:color w:val="000000"/>
              </w:rPr>
            </w:pPr>
          </w:p>
        </w:tc>
        <w:tc>
          <w:tcPr>
            <w:tcW w:w="3498" w:type="dxa"/>
            <w:vMerge/>
            <w:vAlign w:val="center"/>
            <w:hideMark/>
          </w:tcPr>
          <w:p w:rsidR="003C2EEF" w:rsidRPr="00D94406" w:rsidRDefault="003C2EEF" w:rsidP="003C2EE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2EEF" w:rsidRPr="00D94406" w:rsidRDefault="003C2EEF" w:rsidP="003C2EE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2EEF" w:rsidRPr="00D94406" w:rsidRDefault="003C2EEF" w:rsidP="003C2EEF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3C2EEF" w:rsidRPr="00D94406" w:rsidRDefault="003C2EEF" w:rsidP="003C2EEF">
            <w:pPr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D94406">
              <w:rPr>
                <w:b/>
                <w:bCs/>
                <w:color w:val="000000"/>
              </w:rPr>
              <w:t>Натураль</w:t>
            </w:r>
            <w:r w:rsidR="00974309">
              <w:rPr>
                <w:b/>
                <w:bCs/>
                <w:color w:val="000000"/>
              </w:rPr>
              <w:t>-</w:t>
            </w:r>
            <w:r w:rsidRPr="00D94406">
              <w:rPr>
                <w:b/>
                <w:bCs/>
                <w:color w:val="000000"/>
              </w:rPr>
              <w:t>ные</w:t>
            </w:r>
            <w:proofErr w:type="spellEnd"/>
            <w:proofErr w:type="gramEnd"/>
            <w:r w:rsidRPr="00D94406">
              <w:rPr>
                <w:b/>
                <w:bCs/>
                <w:color w:val="000000"/>
              </w:rPr>
              <w:t xml:space="preserve"> показател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D94406">
              <w:rPr>
                <w:b/>
                <w:bCs/>
                <w:color w:val="000000"/>
              </w:rPr>
              <w:t>измер</w:t>
            </w:r>
            <w:proofErr w:type="spellEnd"/>
            <w:r w:rsidR="00974309">
              <w:rPr>
                <w:b/>
                <w:bCs/>
                <w:color w:val="000000"/>
              </w:rPr>
              <w:t>.</w:t>
            </w:r>
          </w:p>
        </w:tc>
        <w:tc>
          <w:tcPr>
            <w:tcW w:w="1684" w:type="dxa"/>
            <w:vMerge/>
            <w:vAlign w:val="center"/>
            <w:hideMark/>
          </w:tcPr>
          <w:p w:rsidR="003C2EEF" w:rsidRPr="00D94406" w:rsidRDefault="003C2EEF" w:rsidP="003C2EEF">
            <w:pPr>
              <w:rPr>
                <w:b/>
                <w:bCs/>
                <w:color w:val="000000"/>
              </w:rPr>
            </w:pPr>
          </w:p>
        </w:tc>
      </w:tr>
      <w:tr w:rsidR="003C2EEF" w:rsidRPr="00D94406" w:rsidTr="00974309">
        <w:trPr>
          <w:trHeight w:val="375"/>
        </w:trPr>
        <w:tc>
          <w:tcPr>
            <w:tcW w:w="632" w:type="dxa"/>
            <w:shd w:val="clear" w:color="000000" w:fill="FFFFFF"/>
            <w:vAlign w:val="bottom"/>
            <w:hideMark/>
          </w:tcPr>
          <w:p w:rsidR="003C2EEF" w:rsidRPr="00D94406" w:rsidRDefault="000E5477" w:rsidP="003C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98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 xml:space="preserve">ул. Шаболовка, </w:t>
            </w:r>
            <w:proofErr w:type="spellStart"/>
            <w:r w:rsidRPr="00D94406">
              <w:rPr>
                <w:color w:val="000000"/>
              </w:rPr>
              <w:t>д.50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</w:pPr>
            <w:r w:rsidRPr="00D94406">
              <w:t>Индивид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C2EEF" w:rsidRPr="00D94406" w:rsidRDefault="003C2EEF" w:rsidP="003C2EEF">
            <w:pPr>
              <w:jc w:val="center"/>
            </w:pPr>
            <w:r w:rsidRPr="00D94406">
              <w:t>1960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пандусов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0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422,30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3C2EEF" w:rsidRPr="00D94406" w:rsidTr="00974309">
        <w:trPr>
          <w:trHeight w:val="1520"/>
        </w:trPr>
        <w:tc>
          <w:tcPr>
            <w:tcW w:w="632" w:type="dxa"/>
            <w:shd w:val="clear" w:color="000000" w:fill="FFFFFF"/>
            <w:vAlign w:val="bottom"/>
            <w:hideMark/>
          </w:tcPr>
          <w:p w:rsidR="003C2EEF" w:rsidRPr="00D94406" w:rsidRDefault="000E5477" w:rsidP="003C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98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</w:pPr>
            <w:r w:rsidRPr="00D94406">
              <w:t xml:space="preserve">Загородное </w:t>
            </w:r>
            <w:proofErr w:type="spellStart"/>
            <w:r w:rsidRPr="00D94406">
              <w:t>ш</w:t>
            </w:r>
            <w:proofErr w:type="spellEnd"/>
            <w:r w:rsidRPr="00D94406">
              <w:t xml:space="preserve">., </w:t>
            </w:r>
            <w:proofErr w:type="spellStart"/>
            <w:r w:rsidRPr="00D94406">
              <w:t>д.8</w:t>
            </w:r>
            <w:proofErr w:type="spellEnd"/>
            <w:r w:rsidRPr="00D94406">
              <w:t xml:space="preserve">, </w:t>
            </w:r>
            <w:proofErr w:type="spellStart"/>
            <w:r w:rsidRPr="00D94406">
              <w:t>к.6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</w:pPr>
            <w:proofErr w:type="spellStart"/>
            <w:r w:rsidRPr="00D94406">
              <w:t>II-68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C2EEF" w:rsidRPr="00D94406" w:rsidRDefault="003C2EEF" w:rsidP="003C2EEF">
            <w:pPr>
              <w:jc w:val="center"/>
            </w:pPr>
            <w:r w:rsidRPr="00D94406">
              <w:t>1988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пандусов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42,23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3C2EEF" w:rsidRPr="00D94406" w:rsidTr="00974309">
        <w:trPr>
          <w:trHeight w:val="1145"/>
        </w:trPr>
        <w:tc>
          <w:tcPr>
            <w:tcW w:w="632" w:type="dxa"/>
            <w:shd w:val="clear" w:color="000000" w:fill="FFFFFF"/>
            <w:vAlign w:val="bottom"/>
            <w:hideMark/>
          </w:tcPr>
          <w:p w:rsidR="003C2EEF" w:rsidRPr="00D94406" w:rsidRDefault="000E5477" w:rsidP="003C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98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</w:pPr>
            <w:r w:rsidRPr="00D94406">
              <w:t xml:space="preserve">Севастопольский </w:t>
            </w:r>
            <w:proofErr w:type="spellStart"/>
            <w:r w:rsidRPr="00D94406">
              <w:t>пр-т</w:t>
            </w:r>
            <w:proofErr w:type="spellEnd"/>
            <w:r w:rsidRPr="00D94406">
              <w:t xml:space="preserve">, </w:t>
            </w:r>
            <w:proofErr w:type="spellStart"/>
            <w:r w:rsidRPr="00D94406">
              <w:t>д.7</w:t>
            </w:r>
            <w:proofErr w:type="spellEnd"/>
            <w:r w:rsidRPr="00D94406">
              <w:t xml:space="preserve">, </w:t>
            </w:r>
            <w:proofErr w:type="spellStart"/>
            <w:r w:rsidRPr="00D94406">
              <w:t>к.2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</w:pPr>
            <w:proofErr w:type="spellStart"/>
            <w:r w:rsidRPr="00D94406">
              <w:t>II-18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C2EEF" w:rsidRPr="00D94406" w:rsidRDefault="003C2EEF" w:rsidP="003C2EEF">
            <w:pPr>
              <w:jc w:val="center"/>
            </w:pPr>
            <w:r w:rsidRPr="00D94406">
              <w:t>1966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пандусов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42,23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3C2EEF" w:rsidRPr="00D94406" w:rsidTr="00974309">
        <w:trPr>
          <w:trHeight w:val="1145"/>
        </w:trPr>
        <w:tc>
          <w:tcPr>
            <w:tcW w:w="632" w:type="dxa"/>
            <w:shd w:val="clear" w:color="000000" w:fill="FFFFFF"/>
            <w:vAlign w:val="bottom"/>
            <w:hideMark/>
          </w:tcPr>
          <w:p w:rsidR="003C2EEF" w:rsidRPr="00D94406" w:rsidRDefault="000E5477" w:rsidP="003C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98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</w:pPr>
            <w:r w:rsidRPr="00D94406">
              <w:t xml:space="preserve">Донская ул., </w:t>
            </w:r>
            <w:proofErr w:type="spellStart"/>
            <w:r w:rsidRPr="00D94406">
              <w:t>д.24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</w:pPr>
            <w:r w:rsidRPr="00D94406">
              <w:t>Индивид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C2EEF" w:rsidRPr="00D94406" w:rsidRDefault="003C2EEF" w:rsidP="003C2EEF">
            <w:pPr>
              <w:jc w:val="center"/>
            </w:pPr>
            <w:r w:rsidRPr="00D94406">
              <w:t>1959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пандусов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42,23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3C2EEF" w:rsidRPr="00D94406" w:rsidTr="00974309">
        <w:trPr>
          <w:trHeight w:val="375"/>
        </w:trPr>
        <w:tc>
          <w:tcPr>
            <w:tcW w:w="632" w:type="dxa"/>
            <w:shd w:val="clear" w:color="000000" w:fill="FFFFFF"/>
            <w:vAlign w:val="bottom"/>
            <w:hideMark/>
          </w:tcPr>
          <w:p w:rsidR="003C2EEF" w:rsidRPr="00D94406" w:rsidRDefault="000E5477" w:rsidP="003C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98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</w:pPr>
            <w:r w:rsidRPr="00D94406">
              <w:t xml:space="preserve">Загородное </w:t>
            </w:r>
            <w:proofErr w:type="spellStart"/>
            <w:r w:rsidRPr="00D94406">
              <w:t>ш</w:t>
            </w:r>
            <w:proofErr w:type="spellEnd"/>
            <w:r w:rsidRPr="00D94406">
              <w:t xml:space="preserve">., </w:t>
            </w:r>
            <w:proofErr w:type="spellStart"/>
            <w:r w:rsidRPr="00D94406">
              <w:t>д.6</w:t>
            </w:r>
            <w:proofErr w:type="spellEnd"/>
            <w:r w:rsidRPr="00D94406">
              <w:t xml:space="preserve">, </w:t>
            </w:r>
            <w:proofErr w:type="spellStart"/>
            <w:r w:rsidRPr="00D94406">
              <w:t>к.1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</w:pPr>
            <w:r w:rsidRPr="00D94406">
              <w:t>Индивид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C2EEF" w:rsidRPr="00D94406" w:rsidRDefault="003C2EEF" w:rsidP="003C2EEF">
            <w:pPr>
              <w:jc w:val="center"/>
            </w:pPr>
            <w:r w:rsidRPr="00D94406">
              <w:t>1973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Установка пандусов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1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шт.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42,23</w:t>
            </w:r>
            <w:r w:rsidR="000011F2">
              <w:rPr>
                <w:color w:val="000000"/>
              </w:rPr>
              <w:t xml:space="preserve"> </w:t>
            </w:r>
          </w:p>
        </w:tc>
      </w:tr>
      <w:tr w:rsidR="003C2EEF" w:rsidRPr="00D94406" w:rsidTr="00974309">
        <w:trPr>
          <w:trHeight w:val="375"/>
        </w:trPr>
        <w:tc>
          <w:tcPr>
            <w:tcW w:w="632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 </w:t>
            </w:r>
          </w:p>
        </w:tc>
        <w:tc>
          <w:tcPr>
            <w:tcW w:w="3498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  <w:r w:rsidRPr="00D94406">
              <w:rPr>
                <w:b/>
                <w:bCs/>
                <w:color w:val="000000"/>
              </w:rPr>
              <w:t>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 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color w:val="000000"/>
              </w:rPr>
            </w:pPr>
            <w:r w:rsidRPr="00D94406">
              <w:rPr>
                <w:color w:val="000000"/>
              </w:rPr>
              <w:t> 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b/>
                <w:bCs/>
              </w:rPr>
            </w:pPr>
            <w:r w:rsidRPr="00D94406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b/>
                <w:bCs/>
                <w:color w:val="000000"/>
              </w:rPr>
            </w:pPr>
            <w:r w:rsidRPr="00D9440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3C2EEF" w:rsidRPr="00D94406" w:rsidRDefault="003C2EEF" w:rsidP="003C2E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,22</w:t>
            </w:r>
          </w:p>
        </w:tc>
      </w:tr>
    </w:tbl>
    <w:p w:rsidR="003C2EEF" w:rsidRDefault="003C2EEF" w:rsidP="002405F7">
      <w:pPr>
        <w:jc w:val="center"/>
        <w:rPr>
          <w:sz w:val="28"/>
          <w:szCs w:val="28"/>
        </w:rPr>
      </w:pPr>
    </w:p>
    <w:sectPr w:rsidR="003C2EEF" w:rsidSect="008A263E">
      <w:footnotePr>
        <w:numRestart w:val="eachPage"/>
      </w:footnotePr>
      <w:pgSz w:w="16838" w:h="11906" w:orient="landscape"/>
      <w:pgMar w:top="851" w:right="124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FC3" w:rsidRDefault="00181FC3" w:rsidP="006603F1">
      <w:r>
        <w:separator/>
      </w:r>
    </w:p>
  </w:endnote>
  <w:endnote w:type="continuationSeparator" w:id="0">
    <w:p w:rsidR="00181FC3" w:rsidRDefault="00181FC3" w:rsidP="0066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FC3" w:rsidRDefault="00181FC3" w:rsidP="006603F1">
      <w:r>
        <w:separator/>
      </w:r>
    </w:p>
  </w:footnote>
  <w:footnote w:type="continuationSeparator" w:id="0">
    <w:p w:rsidR="00181FC3" w:rsidRDefault="00181FC3" w:rsidP="00660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099F"/>
    <w:multiLevelType w:val="hybridMultilevel"/>
    <w:tmpl w:val="A1F6D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BE6"/>
    <w:rsid w:val="00000E6C"/>
    <w:rsid w:val="000011F2"/>
    <w:rsid w:val="000016EA"/>
    <w:rsid w:val="00003713"/>
    <w:rsid w:val="00011254"/>
    <w:rsid w:val="00011EDD"/>
    <w:rsid w:val="0002003E"/>
    <w:rsid w:val="00023332"/>
    <w:rsid w:val="00023381"/>
    <w:rsid w:val="0002607E"/>
    <w:rsid w:val="0002786B"/>
    <w:rsid w:val="00030115"/>
    <w:rsid w:val="000305C9"/>
    <w:rsid w:val="00035F92"/>
    <w:rsid w:val="00044E01"/>
    <w:rsid w:val="000450C9"/>
    <w:rsid w:val="000453CD"/>
    <w:rsid w:val="000458C9"/>
    <w:rsid w:val="00045AF4"/>
    <w:rsid w:val="000607FC"/>
    <w:rsid w:val="000610BF"/>
    <w:rsid w:val="00063806"/>
    <w:rsid w:val="00064FEB"/>
    <w:rsid w:val="000670CB"/>
    <w:rsid w:val="00074AD4"/>
    <w:rsid w:val="000765CC"/>
    <w:rsid w:val="00083415"/>
    <w:rsid w:val="00084946"/>
    <w:rsid w:val="000873BB"/>
    <w:rsid w:val="000A571C"/>
    <w:rsid w:val="000B4FC9"/>
    <w:rsid w:val="000C4DFD"/>
    <w:rsid w:val="000C52AC"/>
    <w:rsid w:val="000D15E7"/>
    <w:rsid w:val="000D64D6"/>
    <w:rsid w:val="000D77E8"/>
    <w:rsid w:val="000E3196"/>
    <w:rsid w:val="000E5477"/>
    <w:rsid w:val="000E7720"/>
    <w:rsid w:val="000F0B02"/>
    <w:rsid w:val="000F2D84"/>
    <w:rsid w:val="000F2E9C"/>
    <w:rsid w:val="000F2F07"/>
    <w:rsid w:val="000F574A"/>
    <w:rsid w:val="0010169C"/>
    <w:rsid w:val="00102106"/>
    <w:rsid w:val="00105FD4"/>
    <w:rsid w:val="00111FEF"/>
    <w:rsid w:val="00113666"/>
    <w:rsid w:val="0012445C"/>
    <w:rsid w:val="001308F2"/>
    <w:rsid w:val="00134B3E"/>
    <w:rsid w:val="0014127F"/>
    <w:rsid w:val="001415C6"/>
    <w:rsid w:val="00144A03"/>
    <w:rsid w:val="00152E10"/>
    <w:rsid w:val="00155599"/>
    <w:rsid w:val="00161846"/>
    <w:rsid w:val="00162AD2"/>
    <w:rsid w:val="00172763"/>
    <w:rsid w:val="0017450B"/>
    <w:rsid w:val="00175694"/>
    <w:rsid w:val="00181B71"/>
    <w:rsid w:val="00181FC3"/>
    <w:rsid w:val="001D776B"/>
    <w:rsid w:val="001E1DB3"/>
    <w:rsid w:val="001E7E47"/>
    <w:rsid w:val="001F2559"/>
    <w:rsid w:val="001F7756"/>
    <w:rsid w:val="001F7763"/>
    <w:rsid w:val="001F7D61"/>
    <w:rsid w:val="00201C0A"/>
    <w:rsid w:val="002057FB"/>
    <w:rsid w:val="00207BDC"/>
    <w:rsid w:val="00213D0F"/>
    <w:rsid w:val="0023140C"/>
    <w:rsid w:val="00231A69"/>
    <w:rsid w:val="00232233"/>
    <w:rsid w:val="00234778"/>
    <w:rsid w:val="00237C2C"/>
    <w:rsid w:val="00237E55"/>
    <w:rsid w:val="002405F7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282"/>
    <w:rsid w:val="0028168B"/>
    <w:rsid w:val="002816B0"/>
    <w:rsid w:val="00293004"/>
    <w:rsid w:val="00293518"/>
    <w:rsid w:val="00295E5E"/>
    <w:rsid w:val="00297800"/>
    <w:rsid w:val="002978E6"/>
    <w:rsid w:val="002A0174"/>
    <w:rsid w:val="002A0338"/>
    <w:rsid w:val="002A61CA"/>
    <w:rsid w:val="002B3045"/>
    <w:rsid w:val="002C73D9"/>
    <w:rsid w:val="002C7A99"/>
    <w:rsid w:val="002D2E7C"/>
    <w:rsid w:val="002E39F1"/>
    <w:rsid w:val="002E6CF1"/>
    <w:rsid w:val="002E7528"/>
    <w:rsid w:val="002F2AC9"/>
    <w:rsid w:val="002F4182"/>
    <w:rsid w:val="002F4B84"/>
    <w:rsid w:val="002F7350"/>
    <w:rsid w:val="00311BE5"/>
    <w:rsid w:val="003154E2"/>
    <w:rsid w:val="003166A1"/>
    <w:rsid w:val="00316E38"/>
    <w:rsid w:val="00321817"/>
    <w:rsid w:val="003261E6"/>
    <w:rsid w:val="00340A6C"/>
    <w:rsid w:val="003450C2"/>
    <w:rsid w:val="003643CA"/>
    <w:rsid w:val="00367C6F"/>
    <w:rsid w:val="0037571F"/>
    <w:rsid w:val="0037796F"/>
    <w:rsid w:val="0038034E"/>
    <w:rsid w:val="00386FDB"/>
    <w:rsid w:val="00392A60"/>
    <w:rsid w:val="003A60AE"/>
    <w:rsid w:val="003A6B9B"/>
    <w:rsid w:val="003B20CC"/>
    <w:rsid w:val="003B4C27"/>
    <w:rsid w:val="003C2CE9"/>
    <w:rsid w:val="003C2EEF"/>
    <w:rsid w:val="003C4434"/>
    <w:rsid w:val="003C5A83"/>
    <w:rsid w:val="003C7623"/>
    <w:rsid w:val="003D1352"/>
    <w:rsid w:val="003D187F"/>
    <w:rsid w:val="003D2B30"/>
    <w:rsid w:val="003D327D"/>
    <w:rsid w:val="003D3413"/>
    <w:rsid w:val="003D36C9"/>
    <w:rsid w:val="003D46D1"/>
    <w:rsid w:val="003D50B8"/>
    <w:rsid w:val="003D6802"/>
    <w:rsid w:val="003D7D76"/>
    <w:rsid w:val="003E055A"/>
    <w:rsid w:val="003E456F"/>
    <w:rsid w:val="003E4784"/>
    <w:rsid w:val="003E4B44"/>
    <w:rsid w:val="003E661E"/>
    <w:rsid w:val="0040194F"/>
    <w:rsid w:val="00401A89"/>
    <w:rsid w:val="0040402E"/>
    <w:rsid w:val="0041093B"/>
    <w:rsid w:val="0041104A"/>
    <w:rsid w:val="0041361E"/>
    <w:rsid w:val="00413B12"/>
    <w:rsid w:val="00447F5C"/>
    <w:rsid w:val="00450881"/>
    <w:rsid w:val="00453A14"/>
    <w:rsid w:val="00454881"/>
    <w:rsid w:val="00454DC9"/>
    <w:rsid w:val="004602A8"/>
    <w:rsid w:val="004656A1"/>
    <w:rsid w:val="0047557B"/>
    <w:rsid w:val="00476346"/>
    <w:rsid w:val="00480BE3"/>
    <w:rsid w:val="00482C9A"/>
    <w:rsid w:val="004830B2"/>
    <w:rsid w:val="00483684"/>
    <w:rsid w:val="00483BA5"/>
    <w:rsid w:val="00485F93"/>
    <w:rsid w:val="00486F4C"/>
    <w:rsid w:val="0049645B"/>
    <w:rsid w:val="004A047C"/>
    <w:rsid w:val="004B0F86"/>
    <w:rsid w:val="004C4352"/>
    <w:rsid w:val="004C4AE0"/>
    <w:rsid w:val="004C5664"/>
    <w:rsid w:val="004C6BE9"/>
    <w:rsid w:val="004D324F"/>
    <w:rsid w:val="004D4DFA"/>
    <w:rsid w:val="004D6CFF"/>
    <w:rsid w:val="004E0811"/>
    <w:rsid w:val="004E08EE"/>
    <w:rsid w:val="004E73FE"/>
    <w:rsid w:val="0050112B"/>
    <w:rsid w:val="005027D9"/>
    <w:rsid w:val="0050417F"/>
    <w:rsid w:val="00504F35"/>
    <w:rsid w:val="00511327"/>
    <w:rsid w:val="00513B78"/>
    <w:rsid w:val="00517D61"/>
    <w:rsid w:val="00517EA9"/>
    <w:rsid w:val="0052309C"/>
    <w:rsid w:val="00523789"/>
    <w:rsid w:val="00524572"/>
    <w:rsid w:val="00535BA3"/>
    <w:rsid w:val="005423F1"/>
    <w:rsid w:val="0054417D"/>
    <w:rsid w:val="0055709A"/>
    <w:rsid w:val="00564C07"/>
    <w:rsid w:val="00564F97"/>
    <w:rsid w:val="00566038"/>
    <w:rsid w:val="005731E2"/>
    <w:rsid w:val="00576D38"/>
    <w:rsid w:val="00576D4B"/>
    <w:rsid w:val="00583707"/>
    <w:rsid w:val="00587F25"/>
    <w:rsid w:val="00592CC5"/>
    <w:rsid w:val="005937E8"/>
    <w:rsid w:val="0059527C"/>
    <w:rsid w:val="005A0F81"/>
    <w:rsid w:val="005A4B22"/>
    <w:rsid w:val="005B2A5E"/>
    <w:rsid w:val="005B4182"/>
    <w:rsid w:val="005B57B4"/>
    <w:rsid w:val="005C00F6"/>
    <w:rsid w:val="005C41D3"/>
    <w:rsid w:val="005C43C6"/>
    <w:rsid w:val="005C5409"/>
    <w:rsid w:val="005C7715"/>
    <w:rsid w:val="005E12B8"/>
    <w:rsid w:val="005E6285"/>
    <w:rsid w:val="006025CE"/>
    <w:rsid w:val="0060543D"/>
    <w:rsid w:val="006054B4"/>
    <w:rsid w:val="00605B78"/>
    <w:rsid w:val="006144C7"/>
    <w:rsid w:val="00615738"/>
    <w:rsid w:val="00623375"/>
    <w:rsid w:val="00624781"/>
    <w:rsid w:val="00624B4B"/>
    <w:rsid w:val="006325DC"/>
    <w:rsid w:val="00633155"/>
    <w:rsid w:val="00633CF5"/>
    <w:rsid w:val="00636D76"/>
    <w:rsid w:val="00641E7A"/>
    <w:rsid w:val="006441A0"/>
    <w:rsid w:val="00646EE4"/>
    <w:rsid w:val="0065098D"/>
    <w:rsid w:val="006603F1"/>
    <w:rsid w:val="006675DD"/>
    <w:rsid w:val="0066789A"/>
    <w:rsid w:val="00672123"/>
    <w:rsid w:val="006747AF"/>
    <w:rsid w:val="0067495A"/>
    <w:rsid w:val="00676950"/>
    <w:rsid w:val="00677A45"/>
    <w:rsid w:val="00697677"/>
    <w:rsid w:val="006A2112"/>
    <w:rsid w:val="006A3EDB"/>
    <w:rsid w:val="006A42BE"/>
    <w:rsid w:val="006A5504"/>
    <w:rsid w:val="006B4DB7"/>
    <w:rsid w:val="006C3855"/>
    <w:rsid w:val="006C50C5"/>
    <w:rsid w:val="006C7A7C"/>
    <w:rsid w:val="006C7AB4"/>
    <w:rsid w:val="006D0349"/>
    <w:rsid w:val="006D2AC2"/>
    <w:rsid w:val="006D65BE"/>
    <w:rsid w:val="006E230F"/>
    <w:rsid w:val="006F0D4E"/>
    <w:rsid w:val="006F1C9B"/>
    <w:rsid w:val="006F1E5E"/>
    <w:rsid w:val="006F5F7E"/>
    <w:rsid w:val="00702D93"/>
    <w:rsid w:val="00704D44"/>
    <w:rsid w:val="00710D8B"/>
    <w:rsid w:val="007168E3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47B61"/>
    <w:rsid w:val="00751B9A"/>
    <w:rsid w:val="00751D0C"/>
    <w:rsid w:val="00756AF3"/>
    <w:rsid w:val="00757D30"/>
    <w:rsid w:val="00761E17"/>
    <w:rsid w:val="007733D9"/>
    <w:rsid w:val="007735C3"/>
    <w:rsid w:val="007776F1"/>
    <w:rsid w:val="00780DB5"/>
    <w:rsid w:val="00781A86"/>
    <w:rsid w:val="007821F4"/>
    <w:rsid w:val="00784051"/>
    <w:rsid w:val="0078647C"/>
    <w:rsid w:val="00786972"/>
    <w:rsid w:val="00786E9E"/>
    <w:rsid w:val="007910F8"/>
    <w:rsid w:val="00793B22"/>
    <w:rsid w:val="00797E8D"/>
    <w:rsid w:val="007A1A6A"/>
    <w:rsid w:val="007A5C0C"/>
    <w:rsid w:val="007B1980"/>
    <w:rsid w:val="007B2F85"/>
    <w:rsid w:val="007B7BF6"/>
    <w:rsid w:val="007C2133"/>
    <w:rsid w:val="007C2205"/>
    <w:rsid w:val="007C54D4"/>
    <w:rsid w:val="007C7AB5"/>
    <w:rsid w:val="007D1E55"/>
    <w:rsid w:val="007D2A68"/>
    <w:rsid w:val="007D315D"/>
    <w:rsid w:val="007D5870"/>
    <w:rsid w:val="007D5C31"/>
    <w:rsid w:val="007D6932"/>
    <w:rsid w:val="007D7174"/>
    <w:rsid w:val="007E6D82"/>
    <w:rsid w:val="007E7672"/>
    <w:rsid w:val="007E7C24"/>
    <w:rsid w:val="007F02D3"/>
    <w:rsid w:val="007F07D6"/>
    <w:rsid w:val="007F0AC0"/>
    <w:rsid w:val="007F14C5"/>
    <w:rsid w:val="007F1BFB"/>
    <w:rsid w:val="007F2AC2"/>
    <w:rsid w:val="007F5690"/>
    <w:rsid w:val="00801C67"/>
    <w:rsid w:val="00802BDE"/>
    <w:rsid w:val="00810E14"/>
    <w:rsid w:val="00813676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1A6"/>
    <w:rsid w:val="0085520C"/>
    <w:rsid w:val="00855C56"/>
    <w:rsid w:val="00861AAE"/>
    <w:rsid w:val="00862E6F"/>
    <w:rsid w:val="008640BA"/>
    <w:rsid w:val="00864665"/>
    <w:rsid w:val="008650EA"/>
    <w:rsid w:val="008757BC"/>
    <w:rsid w:val="00876F95"/>
    <w:rsid w:val="008776A0"/>
    <w:rsid w:val="00883543"/>
    <w:rsid w:val="0088637B"/>
    <w:rsid w:val="00891CAF"/>
    <w:rsid w:val="008932D7"/>
    <w:rsid w:val="00893514"/>
    <w:rsid w:val="00895430"/>
    <w:rsid w:val="00896868"/>
    <w:rsid w:val="00897FF7"/>
    <w:rsid w:val="008A263E"/>
    <w:rsid w:val="008A334B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1AB"/>
    <w:rsid w:val="008E7789"/>
    <w:rsid w:val="008F3506"/>
    <w:rsid w:val="008F74E4"/>
    <w:rsid w:val="00903744"/>
    <w:rsid w:val="00905C83"/>
    <w:rsid w:val="009066F3"/>
    <w:rsid w:val="009101EE"/>
    <w:rsid w:val="0091147C"/>
    <w:rsid w:val="00912FA3"/>
    <w:rsid w:val="009151AD"/>
    <w:rsid w:val="00915DF3"/>
    <w:rsid w:val="009174BE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7419"/>
    <w:rsid w:val="0097315D"/>
    <w:rsid w:val="00974309"/>
    <w:rsid w:val="00980B58"/>
    <w:rsid w:val="0098160E"/>
    <w:rsid w:val="00986D88"/>
    <w:rsid w:val="009907F7"/>
    <w:rsid w:val="00990F1F"/>
    <w:rsid w:val="0099422B"/>
    <w:rsid w:val="009A0C39"/>
    <w:rsid w:val="009A2522"/>
    <w:rsid w:val="009A394C"/>
    <w:rsid w:val="009A7230"/>
    <w:rsid w:val="009D0558"/>
    <w:rsid w:val="009D2B61"/>
    <w:rsid w:val="009D602E"/>
    <w:rsid w:val="009D75E5"/>
    <w:rsid w:val="009D7A45"/>
    <w:rsid w:val="009E227E"/>
    <w:rsid w:val="009E33DA"/>
    <w:rsid w:val="009E3D03"/>
    <w:rsid w:val="009F1B42"/>
    <w:rsid w:val="009F1C73"/>
    <w:rsid w:val="009F5CDA"/>
    <w:rsid w:val="00A03733"/>
    <w:rsid w:val="00A04540"/>
    <w:rsid w:val="00A06301"/>
    <w:rsid w:val="00A06D73"/>
    <w:rsid w:val="00A10FC2"/>
    <w:rsid w:val="00A12D41"/>
    <w:rsid w:val="00A140A0"/>
    <w:rsid w:val="00A14355"/>
    <w:rsid w:val="00A15BE6"/>
    <w:rsid w:val="00A173F3"/>
    <w:rsid w:val="00A21307"/>
    <w:rsid w:val="00A24738"/>
    <w:rsid w:val="00A26023"/>
    <w:rsid w:val="00A26D60"/>
    <w:rsid w:val="00A30737"/>
    <w:rsid w:val="00A31C60"/>
    <w:rsid w:val="00A37CB4"/>
    <w:rsid w:val="00A42E86"/>
    <w:rsid w:val="00A437F3"/>
    <w:rsid w:val="00A462A5"/>
    <w:rsid w:val="00A502C4"/>
    <w:rsid w:val="00A507F0"/>
    <w:rsid w:val="00A51AD8"/>
    <w:rsid w:val="00A54BE1"/>
    <w:rsid w:val="00A55875"/>
    <w:rsid w:val="00A561C2"/>
    <w:rsid w:val="00A57135"/>
    <w:rsid w:val="00A659F2"/>
    <w:rsid w:val="00A70C92"/>
    <w:rsid w:val="00A73D86"/>
    <w:rsid w:val="00A74232"/>
    <w:rsid w:val="00A74759"/>
    <w:rsid w:val="00A75839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5F2"/>
    <w:rsid w:val="00AB2770"/>
    <w:rsid w:val="00AB5E94"/>
    <w:rsid w:val="00AB6156"/>
    <w:rsid w:val="00AC3DD0"/>
    <w:rsid w:val="00AC4463"/>
    <w:rsid w:val="00AC5D42"/>
    <w:rsid w:val="00AC6BEB"/>
    <w:rsid w:val="00AC7326"/>
    <w:rsid w:val="00AD0878"/>
    <w:rsid w:val="00AE697B"/>
    <w:rsid w:val="00AF1619"/>
    <w:rsid w:val="00B00DB4"/>
    <w:rsid w:val="00B013AF"/>
    <w:rsid w:val="00B10C63"/>
    <w:rsid w:val="00B15AB7"/>
    <w:rsid w:val="00B17C9E"/>
    <w:rsid w:val="00B20F29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CFF"/>
    <w:rsid w:val="00B94A3D"/>
    <w:rsid w:val="00BA1589"/>
    <w:rsid w:val="00BA1792"/>
    <w:rsid w:val="00BA31F6"/>
    <w:rsid w:val="00BA502E"/>
    <w:rsid w:val="00BA54EE"/>
    <w:rsid w:val="00BA672B"/>
    <w:rsid w:val="00BA7387"/>
    <w:rsid w:val="00BA7DDA"/>
    <w:rsid w:val="00BB096F"/>
    <w:rsid w:val="00BB19CF"/>
    <w:rsid w:val="00BC0CAA"/>
    <w:rsid w:val="00BC1350"/>
    <w:rsid w:val="00BC3475"/>
    <w:rsid w:val="00BC35C2"/>
    <w:rsid w:val="00BC43F5"/>
    <w:rsid w:val="00BC73D6"/>
    <w:rsid w:val="00BD3D0A"/>
    <w:rsid w:val="00BD7748"/>
    <w:rsid w:val="00BE5FA9"/>
    <w:rsid w:val="00BF6BEB"/>
    <w:rsid w:val="00C053D8"/>
    <w:rsid w:val="00C07372"/>
    <w:rsid w:val="00C07CD9"/>
    <w:rsid w:val="00C102BF"/>
    <w:rsid w:val="00C12BDB"/>
    <w:rsid w:val="00C14449"/>
    <w:rsid w:val="00C14BB1"/>
    <w:rsid w:val="00C15655"/>
    <w:rsid w:val="00C22647"/>
    <w:rsid w:val="00C23A9E"/>
    <w:rsid w:val="00C24D6B"/>
    <w:rsid w:val="00C2774A"/>
    <w:rsid w:val="00C359A2"/>
    <w:rsid w:val="00C42345"/>
    <w:rsid w:val="00C444B3"/>
    <w:rsid w:val="00C457A6"/>
    <w:rsid w:val="00C521C2"/>
    <w:rsid w:val="00C57C3C"/>
    <w:rsid w:val="00C755B8"/>
    <w:rsid w:val="00C77256"/>
    <w:rsid w:val="00C813B0"/>
    <w:rsid w:val="00C833EF"/>
    <w:rsid w:val="00C83647"/>
    <w:rsid w:val="00C87819"/>
    <w:rsid w:val="00C87AC5"/>
    <w:rsid w:val="00C928B8"/>
    <w:rsid w:val="00CA1F5A"/>
    <w:rsid w:val="00CA6355"/>
    <w:rsid w:val="00CB0D87"/>
    <w:rsid w:val="00CB1220"/>
    <w:rsid w:val="00CB2155"/>
    <w:rsid w:val="00CB3E19"/>
    <w:rsid w:val="00CB60DD"/>
    <w:rsid w:val="00CB71FB"/>
    <w:rsid w:val="00CB7A4A"/>
    <w:rsid w:val="00CC01DB"/>
    <w:rsid w:val="00CC3A8A"/>
    <w:rsid w:val="00CC4E27"/>
    <w:rsid w:val="00CC51BD"/>
    <w:rsid w:val="00CC6F36"/>
    <w:rsid w:val="00CD15D1"/>
    <w:rsid w:val="00CD24E8"/>
    <w:rsid w:val="00CD2BE6"/>
    <w:rsid w:val="00CD6045"/>
    <w:rsid w:val="00CE1EC7"/>
    <w:rsid w:val="00CE25FE"/>
    <w:rsid w:val="00CE70ED"/>
    <w:rsid w:val="00CE7296"/>
    <w:rsid w:val="00CF0557"/>
    <w:rsid w:val="00CF2B90"/>
    <w:rsid w:val="00CF442C"/>
    <w:rsid w:val="00CF44FE"/>
    <w:rsid w:val="00D0175D"/>
    <w:rsid w:val="00D02D5A"/>
    <w:rsid w:val="00D038BA"/>
    <w:rsid w:val="00D0397D"/>
    <w:rsid w:val="00D10D06"/>
    <w:rsid w:val="00D120C5"/>
    <w:rsid w:val="00D1491A"/>
    <w:rsid w:val="00D17F42"/>
    <w:rsid w:val="00D17F63"/>
    <w:rsid w:val="00D2125C"/>
    <w:rsid w:val="00D256AF"/>
    <w:rsid w:val="00D269BF"/>
    <w:rsid w:val="00D27B8A"/>
    <w:rsid w:val="00D316C5"/>
    <w:rsid w:val="00D362A8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13B7"/>
    <w:rsid w:val="00DC3DFC"/>
    <w:rsid w:val="00DC4902"/>
    <w:rsid w:val="00DD4298"/>
    <w:rsid w:val="00DD5DBC"/>
    <w:rsid w:val="00DE3930"/>
    <w:rsid w:val="00DF0BB9"/>
    <w:rsid w:val="00DF3914"/>
    <w:rsid w:val="00DF51AE"/>
    <w:rsid w:val="00DF741E"/>
    <w:rsid w:val="00E119B8"/>
    <w:rsid w:val="00E145B6"/>
    <w:rsid w:val="00E224C9"/>
    <w:rsid w:val="00E2327E"/>
    <w:rsid w:val="00E25B24"/>
    <w:rsid w:val="00E31C31"/>
    <w:rsid w:val="00E35278"/>
    <w:rsid w:val="00E4497B"/>
    <w:rsid w:val="00E44E16"/>
    <w:rsid w:val="00E5105B"/>
    <w:rsid w:val="00E61E7F"/>
    <w:rsid w:val="00E629EB"/>
    <w:rsid w:val="00E6625B"/>
    <w:rsid w:val="00E70509"/>
    <w:rsid w:val="00E728D4"/>
    <w:rsid w:val="00E73872"/>
    <w:rsid w:val="00E75E91"/>
    <w:rsid w:val="00E80B3F"/>
    <w:rsid w:val="00E8505D"/>
    <w:rsid w:val="00E85F2B"/>
    <w:rsid w:val="00E86914"/>
    <w:rsid w:val="00E90360"/>
    <w:rsid w:val="00E90E3C"/>
    <w:rsid w:val="00E91E33"/>
    <w:rsid w:val="00E9267E"/>
    <w:rsid w:val="00E96907"/>
    <w:rsid w:val="00EA212F"/>
    <w:rsid w:val="00EA24E7"/>
    <w:rsid w:val="00EA3E49"/>
    <w:rsid w:val="00EA49E7"/>
    <w:rsid w:val="00EB0086"/>
    <w:rsid w:val="00EB57C1"/>
    <w:rsid w:val="00EB5C63"/>
    <w:rsid w:val="00EB705E"/>
    <w:rsid w:val="00EB77B3"/>
    <w:rsid w:val="00EC194D"/>
    <w:rsid w:val="00EC1F38"/>
    <w:rsid w:val="00ED0765"/>
    <w:rsid w:val="00ED08C8"/>
    <w:rsid w:val="00EE0B4D"/>
    <w:rsid w:val="00EE25E7"/>
    <w:rsid w:val="00EE762F"/>
    <w:rsid w:val="00EF3198"/>
    <w:rsid w:val="00EF655F"/>
    <w:rsid w:val="00EF6564"/>
    <w:rsid w:val="00EF7B4F"/>
    <w:rsid w:val="00F01FBA"/>
    <w:rsid w:val="00F04415"/>
    <w:rsid w:val="00F05CD3"/>
    <w:rsid w:val="00F10D04"/>
    <w:rsid w:val="00F12A72"/>
    <w:rsid w:val="00F16B7C"/>
    <w:rsid w:val="00F17C02"/>
    <w:rsid w:val="00F23B89"/>
    <w:rsid w:val="00F2714F"/>
    <w:rsid w:val="00F31B19"/>
    <w:rsid w:val="00F3444C"/>
    <w:rsid w:val="00F34F61"/>
    <w:rsid w:val="00F40CDA"/>
    <w:rsid w:val="00F500D3"/>
    <w:rsid w:val="00F519EE"/>
    <w:rsid w:val="00F54824"/>
    <w:rsid w:val="00F606F5"/>
    <w:rsid w:val="00F733B4"/>
    <w:rsid w:val="00F7431D"/>
    <w:rsid w:val="00F82767"/>
    <w:rsid w:val="00F82FB0"/>
    <w:rsid w:val="00F85244"/>
    <w:rsid w:val="00F860C7"/>
    <w:rsid w:val="00F864F9"/>
    <w:rsid w:val="00F9064A"/>
    <w:rsid w:val="00F91CBA"/>
    <w:rsid w:val="00F9351A"/>
    <w:rsid w:val="00F94553"/>
    <w:rsid w:val="00F94E1C"/>
    <w:rsid w:val="00F95C75"/>
    <w:rsid w:val="00F9692B"/>
    <w:rsid w:val="00FA0107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F6A"/>
    <w:rsid w:val="00FE2007"/>
    <w:rsid w:val="00FE2ACE"/>
    <w:rsid w:val="00FE2C59"/>
    <w:rsid w:val="00FE63E8"/>
    <w:rsid w:val="00FF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BE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B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CD2BE6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2BE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Title">
    <w:name w:val="ConsTitle"/>
    <w:rsid w:val="00CD2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rsid w:val="00CD2B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D2B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D2BE6"/>
    <w:rPr>
      <w:color w:val="1A3DC1"/>
      <w:u w:val="single"/>
    </w:rPr>
  </w:style>
  <w:style w:type="table" w:customStyle="1" w:styleId="TableGrid">
    <w:name w:val="TableGrid"/>
    <w:rsid w:val="00861A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50417F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504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1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1A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1"/>
    <w:qFormat/>
    <w:rsid w:val="00237C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423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">
    <w:name w:val="Table Grid"/>
    <w:basedOn w:val="a1"/>
    <w:uiPriority w:val="59"/>
    <w:rsid w:val="007C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1"/>
    <w:rsid w:val="00BB096F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B096F"/>
    <w:pPr>
      <w:widowControl w:val="0"/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character" w:customStyle="1" w:styleId="E082752D-FAB5-4A99-9181-41EBBCBCB7B6">
    <w:name w:val="{E082752D-FAB5-4A99-9181-41EBBCBCB7B6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73B04BC-5214-4193-8DAC-5FAA8BD32C8D">
    <w:name w:val="{473B04BC-5214-4193-8DAC-5FAA8BD32C8D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58D7DB8-9FC2-4031-BB8B-21D335F316AB">
    <w:name w:val="{158D7DB8-9FC2-4031-BB8B-21D335F316AB}"/>
    <w:basedOn w:val="af0"/>
    <w:rsid w:val="00BB096F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FEBFA457-4C66-4F9A-91AB-423E55C574E9">
    <w:name w:val="{FEBFA457-4C66-4F9A-91AB-423E55C574E9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02498F0C-37DF-48C6-A7BD-2C4E204EF8F8">
    <w:name w:val="{02498F0C-37DF-48C6-A7BD-2C4E204EF8F8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f1">
    <w:name w:val="Title"/>
    <w:basedOn w:val="a"/>
    <w:link w:val="af2"/>
    <w:qFormat/>
    <w:rsid w:val="00293518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293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D551-AEA7-49E9-9973-90431253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9-11-28T08:06:00Z</cp:lastPrinted>
  <dcterms:created xsi:type="dcterms:W3CDTF">2015-09-24T13:17:00Z</dcterms:created>
  <dcterms:modified xsi:type="dcterms:W3CDTF">2019-11-28T11:37:00Z</dcterms:modified>
</cp:coreProperties>
</file>